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1562E" w14:textId="77777777" w:rsidR="005C7850" w:rsidRDefault="005C7850" w:rsidP="005C7850">
      <w:pPr>
        <w:pStyle w:val="23"/>
        <w:shd w:val="clear" w:color="auto" w:fill="auto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0465F4C" wp14:editId="56C2ECC4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14:paraId="6673F714" w14:textId="77777777" w:rsidR="005C7850" w:rsidRDefault="005C7850" w:rsidP="005C7850">
      <w:pPr>
        <w:pStyle w:val="21"/>
        <w:shd w:val="clear" w:color="auto" w:fill="auto"/>
        <w:spacing w:after="442" w:line="280" w:lineRule="exact"/>
        <w:ind w:right="58"/>
      </w:pPr>
      <w:r>
        <w:t>пятьдесят второе заседание</w:t>
      </w:r>
    </w:p>
    <w:p w14:paraId="09DAA857" w14:textId="77777777" w:rsidR="005C7850" w:rsidRDefault="005C7850" w:rsidP="005C7850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14:paraId="2478BE91" w14:textId="77777777" w:rsidR="002F269C" w:rsidRDefault="002F269C" w:rsidP="002F269C">
      <w:pPr>
        <w:pStyle w:val="21"/>
        <w:shd w:val="clear" w:color="auto" w:fill="auto"/>
        <w:spacing w:after="0" w:line="280" w:lineRule="exact"/>
        <w:jc w:val="left"/>
      </w:pPr>
      <w:r>
        <w:t xml:space="preserve">от </w:t>
      </w:r>
      <w:r w:rsidR="005C7850">
        <w:t>26.09.2025</w:t>
      </w:r>
      <w:r>
        <w:t xml:space="preserve">                                                                              </w:t>
      </w:r>
      <w:r w:rsidR="002706C8">
        <w:t xml:space="preserve">                             № </w:t>
      </w:r>
      <w:r w:rsidR="00915E41">
        <w:t>357</w:t>
      </w:r>
    </w:p>
    <w:p w14:paraId="4733738D" w14:textId="77777777" w:rsidR="00F11730" w:rsidRDefault="00F11730" w:rsidP="00566883">
      <w:pPr>
        <w:keepNext/>
        <w:ind w:firstLine="567"/>
        <w:rPr>
          <w:sz w:val="28"/>
          <w:szCs w:val="28"/>
        </w:rPr>
      </w:pPr>
    </w:p>
    <w:p w14:paraId="1BE4CEE0" w14:textId="77777777" w:rsidR="007C2F8F" w:rsidRDefault="007C2F8F" w:rsidP="0001352F">
      <w:pPr>
        <w:keepNext/>
        <w:ind w:right="4807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</w:t>
      </w:r>
      <w:r w:rsidRPr="00772D8A">
        <w:rPr>
          <w:sz w:val="28"/>
          <w:szCs w:val="28"/>
        </w:rPr>
        <w:t>в решение Кемеровского городского Совета</w:t>
      </w:r>
      <w:r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 xml:space="preserve">народных депутатов </w:t>
      </w:r>
      <w:r>
        <w:rPr>
          <w:sz w:val="28"/>
          <w:szCs w:val="28"/>
        </w:rPr>
        <w:t xml:space="preserve">от 29.11.2024 № 297 </w:t>
      </w:r>
      <w:r w:rsidR="002D37B6">
        <w:rPr>
          <w:sz w:val="28"/>
          <w:szCs w:val="28"/>
        </w:rPr>
        <w:br/>
      </w:r>
      <w:r>
        <w:rPr>
          <w:sz w:val="28"/>
          <w:szCs w:val="28"/>
        </w:rPr>
        <w:t xml:space="preserve">«О Прогнозном плане приватизации муниципального имущества города Кемерово на 2025–2027 годы» </w:t>
      </w:r>
    </w:p>
    <w:p w14:paraId="33E13B5F" w14:textId="77777777" w:rsidR="007C2F8F" w:rsidRPr="00F275BA" w:rsidRDefault="007C2F8F" w:rsidP="00566883">
      <w:pPr>
        <w:keepNext/>
        <w:ind w:right="4535" w:firstLine="567"/>
        <w:jc w:val="both"/>
        <w:rPr>
          <w:szCs w:val="28"/>
        </w:rPr>
      </w:pPr>
    </w:p>
    <w:p w14:paraId="62AF76BD" w14:textId="505D0214" w:rsidR="00846AA1" w:rsidRDefault="00846AA1" w:rsidP="00566883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1.12.2001 №</w:t>
      </w:r>
      <w:r w:rsidR="00CB38A3">
        <w:rPr>
          <w:sz w:val="28"/>
          <w:szCs w:val="28"/>
        </w:rPr>
        <w:t> </w:t>
      </w:r>
      <w:r>
        <w:rPr>
          <w:sz w:val="28"/>
          <w:szCs w:val="28"/>
        </w:rPr>
        <w:t xml:space="preserve">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</w:t>
      </w:r>
      <w:r w:rsidR="001633DE">
        <w:rPr>
          <w:sz w:val="28"/>
          <w:szCs w:val="28"/>
        </w:rPr>
        <w:br/>
      </w:r>
      <w:r>
        <w:rPr>
          <w:sz w:val="28"/>
          <w:szCs w:val="28"/>
        </w:rPr>
        <w:t>статьей 56 Устава города Кемерово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</w:t>
      </w:r>
      <w:r w:rsidR="00CB38A3">
        <w:rPr>
          <w:sz w:val="28"/>
          <w:szCs w:val="28"/>
        </w:rPr>
        <w:t> </w:t>
      </w:r>
      <w:r>
        <w:rPr>
          <w:sz w:val="28"/>
          <w:szCs w:val="28"/>
        </w:rPr>
        <w:t>403, Кемеровский городской Совет народных депутатов</w:t>
      </w:r>
    </w:p>
    <w:p w14:paraId="006B1897" w14:textId="77777777" w:rsidR="00846AA1" w:rsidRDefault="00846AA1" w:rsidP="00566883">
      <w:pPr>
        <w:keepNext/>
        <w:ind w:firstLine="567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279B09DC" w14:textId="77777777" w:rsidR="00846AA1" w:rsidRDefault="00846AA1" w:rsidP="00566883">
      <w:pPr>
        <w:keepNext/>
        <w:ind w:firstLine="567"/>
        <w:rPr>
          <w:sz w:val="10"/>
          <w:szCs w:val="28"/>
        </w:rPr>
      </w:pPr>
    </w:p>
    <w:p w14:paraId="01D60ED3" w14:textId="77777777" w:rsidR="007C2F8F" w:rsidRDefault="00846AA1" w:rsidP="0056688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2F8F" w:rsidRPr="005C3B14">
        <w:rPr>
          <w:sz w:val="28"/>
          <w:szCs w:val="28"/>
        </w:rPr>
        <w:t xml:space="preserve">Внести в приложение к решению Кемеровского городского Совета народных депутатов от </w:t>
      </w:r>
      <w:r w:rsidR="007C2F8F">
        <w:rPr>
          <w:sz w:val="28"/>
          <w:szCs w:val="28"/>
        </w:rPr>
        <w:t>29</w:t>
      </w:r>
      <w:r w:rsidR="007C2F8F" w:rsidRPr="005C3B14">
        <w:rPr>
          <w:sz w:val="28"/>
          <w:szCs w:val="28"/>
        </w:rPr>
        <w:t>.11.202</w:t>
      </w:r>
      <w:r w:rsidR="007C2F8F">
        <w:rPr>
          <w:sz w:val="28"/>
          <w:szCs w:val="28"/>
        </w:rPr>
        <w:t>4</w:t>
      </w:r>
      <w:r w:rsidR="007C2F8F" w:rsidRPr="005C3B14">
        <w:rPr>
          <w:sz w:val="28"/>
          <w:szCs w:val="28"/>
        </w:rPr>
        <w:t xml:space="preserve"> №</w:t>
      </w:r>
      <w:r w:rsidR="007C2F8F">
        <w:rPr>
          <w:sz w:val="28"/>
          <w:szCs w:val="28"/>
        </w:rPr>
        <w:t> 297</w:t>
      </w:r>
      <w:r w:rsidR="007C2F8F" w:rsidRPr="005C3B14">
        <w:rPr>
          <w:sz w:val="28"/>
          <w:szCs w:val="28"/>
        </w:rPr>
        <w:t xml:space="preserve"> «О Прогнозном плане приватизации муниципального имущества города Кемерово на 202</w:t>
      </w:r>
      <w:r w:rsidR="007C2F8F">
        <w:rPr>
          <w:sz w:val="28"/>
          <w:szCs w:val="28"/>
        </w:rPr>
        <w:t>5–2027</w:t>
      </w:r>
      <w:r w:rsidR="007C2F8F" w:rsidRPr="005C3B14">
        <w:rPr>
          <w:sz w:val="28"/>
          <w:szCs w:val="28"/>
        </w:rPr>
        <w:t xml:space="preserve"> год</w:t>
      </w:r>
      <w:r w:rsidR="007C2F8F">
        <w:rPr>
          <w:sz w:val="28"/>
          <w:szCs w:val="28"/>
        </w:rPr>
        <w:t>ы</w:t>
      </w:r>
      <w:r w:rsidR="007C2F8F" w:rsidRPr="005C3B14">
        <w:rPr>
          <w:sz w:val="28"/>
          <w:szCs w:val="28"/>
        </w:rPr>
        <w:t>» следующ</w:t>
      </w:r>
      <w:r w:rsidR="007C2F8F">
        <w:rPr>
          <w:sz w:val="28"/>
          <w:szCs w:val="28"/>
        </w:rPr>
        <w:t>и</w:t>
      </w:r>
      <w:r w:rsidR="007C2F8F" w:rsidRPr="005C3B14">
        <w:rPr>
          <w:sz w:val="28"/>
          <w:szCs w:val="28"/>
        </w:rPr>
        <w:t xml:space="preserve">е </w:t>
      </w:r>
      <w:r w:rsidR="007C2F8F">
        <w:rPr>
          <w:sz w:val="28"/>
          <w:szCs w:val="28"/>
        </w:rPr>
        <w:t>изменения</w:t>
      </w:r>
      <w:r w:rsidR="007C2F8F" w:rsidRPr="005C3B14">
        <w:rPr>
          <w:sz w:val="28"/>
          <w:szCs w:val="28"/>
        </w:rPr>
        <w:t xml:space="preserve">: </w:t>
      </w:r>
    </w:p>
    <w:p w14:paraId="0C0361BA" w14:textId="77777777" w:rsidR="007C2F8F" w:rsidRDefault="002706C8" w:rsidP="00566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2F8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C2F8F">
        <w:rPr>
          <w:sz w:val="28"/>
          <w:szCs w:val="28"/>
        </w:rPr>
        <w:t>. Дополнить имуществом согласно приложению к настоящему решению.</w:t>
      </w:r>
    </w:p>
    <w:p w14:paraId="78C8C6B7" w14:textId="4525563B" w:rsidR="006A24F6" w:rsidRDefault="00846AA1" w:rsidP="00566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24F6">
        <w:rPr>
          <w:sz w:val="28"/>
          <w:szCs w:val="28"/>
        </w:rPr>
        <w:t xml:space="preserve">Опубликовать настоящее решение </w:t>
      </w:r>
      <w:r w:rsidR="00EB5091">
        <w:rPr>
          <w:sz w:val="28"/>
          <w:szCs w:val="28"/>
        </w:rPr>
        <w:t>в сетевом издании</w:t>
      </w:r>
      <w:r w:rsidR="006A24F6">
        <w:rPr>
          <w:sz w:val="28"/>
          <w:szCs w:val="28"/>
        </w:rPr>
        <w:t xml:space="preserve"> «Электронный бюллетень органов местного самоуправления города Кемерово» (</w:t>
      </w:r>
      <w:r w:rsidR="00EB5091">
        <w:rPr>
          <w:sz w:val="28"/>
          <w:szCs w:val="28"/>
        </w:rPr>
        <w:t xml:space="preserve">доменное имя сайта </w:t>
      </w:r>
      <w:r w:rsidR="006A24F6">
        <w:rPr>
          <w:sz w:val="28"/>
          <w:szCs w:val="28"/>
        </w:rPr>
        <w:t xml:space="preserve">в информационно-телекоммуникационной сети </w:t>
      </w:r>
      <w:r w:rsidR="00BD1048">
        <w:rPr>
          <w:sz w:val="28"/>
          <w:szCs w:val="28"/>
        </w:rPr>
        <w:t>«</w:t>
      </w:r>
      <w:r w:rsidR="00BD1048" w:rsidRPr="001633DE">
        <w:rPr>
          <w:sz w:val="28"/>
          <w:szCs w:val="28"/>
        </w:rPr>
        <w:t>Интернет</w:t>
      </w:r>
      <w:r w:rsidR="00BD1048">
        <w:rPr>
          <w:sz w:val="28"/>
          <w:szCs w:val="28"/>
        </w:rPr>
        <w:t xml:space="preserve">» </w:t>
      </w:r>
      <w:r w:rsidR="00BD1048" w:rsidRPr="00A340C1">
        <w:rPr>
          <w:sz w:val="28"/>
          <w:szCs w:val="28"/>
        </w:rPr>
        <w:t>–</w:t>
      </w:r>
      <w:r w:rsidR="00BD1048">
        <w:rPr>
          <w:sz w:val="28"/>
          <w:szCs w:val="28"/>
        </w:rPr>
        <w:t xml:space="preserve"> pravo-kemerovo.ru)</w:t>
      </w:r>
      <w:r w:rsidR="006A24F6">
        <w:rPr>
          <w:sz w:val="28"/>
          <w:szCs w:val="28"/>
        </w:rPr>
        <w:t xml:space="preserve"> и на официальном сайте Российской Федерации в сети </w:t>
      </w:r>
      <w:r w:rsidR="001633DE">
        <w:rPr>
          <w:sz w:val="28"/>
          <w:szCs w:val="28"/>
        </w:rPr>
        <w:t>«</w:t>
      </w:r>
      <w:r w:rsidR="006A24F6" w:rsidRPr="00925F85">
        <w:rPr>
          <w:sz w:val="28"/>
          <w:szCs w:val="28"/>
        </w:rPr>
        <w:t>Интернет</w:t>
      </w:r>
      <w:r w:rsidR="001633DE">
        <w:rPr>
          <w:sz w:val="28"/>
          <w:szCs w:val="28"/>
        </w:rPr>
        <w:t>»</w:t>
      </w:r>
      <w:r w:rsidR="006A24F6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r w:rsidR="006A24F6" w:rsidRPr="001633DE">
        <w:rPr>
          <w:sz w:val="28"/>
          <w:szCs w:val="28"/>
        </w:rPr>
        <w:t>www</w:t>
      </w:r>
      <w:r w:rsidR="006A24F6">
        <w:rPr>
          <w:sz w:val="28"/>
          <w:szCs w:val="28"/>
        </w:rPr>
        <w:t>.</w:t>
      </w:r>
      <w:r w:rsidR="006A24F6" w:rsidRPr="001633DE">
        <w:rPr>
          <w:sz w:val="28"/>
          <w:szCs w:val="28"/>
        </w:rPr>
        <w:t>torgi</w:t>
      </w:r>
      <w:r w:rsidR="006A24F6" w:rsidRPr="00927190">
        <w:rPr>
          <w:sz w:val="28"/>
          <w:szCs w:val="28"/>
        </w:rPr>
        <w:t>.</w:t>
      </w:r>
      <w:r w:rsidR="006A24F6" w:rsidRPr="001633DE">
        <w:rPr>
          <w:sz w:val="28"/>
          <w:szCs w:val="28"/>
        </w:rPr>
        <w:t>gov</w:t>
      </w:r>
      <w:r w:rsidR="006A24F6" w:rsidRPr="00927190">
        <w:rPr>
          <w:sz w:val="28"/>
          <w:szCs w:val="28"/>
        </w:rPr>
        <w:t>.</w:t>
      </w:r>
      <w:r w:rsidR="006A24F6" w:rsidRPr="001633DE">
        <w:rPr>
          <w:sz w:val="28"/>
          <w:szCs w:val="28"/>
        </w:rPr>
        <w:t>ru</w:t>
      </w:r>
      <w:r w:rsidR="006A24F6" w:rsidRPr="00927190">
        <w:rPr>
          <w:sz w:val="28"/>
          <w:szCs w:val="28"/>
        </w:rPr>
        <w:t>)</w:t>
      </w:r>
      <w:r w:rsidR="006A24F6">
        <w:rPr>
          <w:sz w:val="28"/>
          <w:szCs w:val="28"/>
        </w:rPr>
        <w:t xml:space="preserve">.  </w:t>
      </w:r>
    </w:p>
    <w:p w14:paraId="497C6520" w14:textId="77777777" w:rsidR="006A24F6" w:rsidRDefault="006A24F6" w:rsidP="00566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6ADA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решение вступает в силу после его официального</w:t>
      </w:r>
      <w:r w:rsidR="00B6180B">
        <w:rPr>
          <w:sz w:val="28"/>
          <w:szCs w:val="28"/>
        </w:rPr>
        <w:t xml:space="preserve"> о</w:t>
      </w:r>
      <w:r>
        <w:rPr>
          <w:sz w:val="28"/>
          <w:szCs w:val="28"/>
        </w:rPr>
        <w:t>публикования.</w:t>
      </w:r>
    </w:p>
    <w:p w14:paraId="44405F4E" w14:textId="22E1B582" w:rsidR="006A24F6" w:rsidRDefault="006A24F6" w:rsidP="00566883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комитет </w:t>
      </w:r>
      <w:r w:rsidR="002D37B6">
        <w:rPr>
          <w:sz w:val="28"/>
          <w:szCs w:val="28"/>
        </w:rPr>
        <w:t>Кемеровского городского Совета народных депутатов</w:t>
      </w:r>
      <w:r w:rsidR="00FD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юджету и развитию экономики </w:t>
      </w:r>
      <w:bookmarkStart w:id="2" w:name="_GoBack"/>
      <w:bookmarkEnd w:id="2"/>
      <w:r>
        <w:rPr>
          <w:sz w:val="28"/>
          <w:szCs w:val="28"/>
        </w:rPr>
        <w:t>(Сибиль К.В.).</w:t>
      </w:r>
    </w:p>
    <w:p w14:paraId="749515A4" w14:textId="77777777" w:rsidR="00AB073B" w:rsidRDefault="00AB073B" w:rsidP="00566883">
      <w:pPr>
        <w:tabs>
          <w:tab w:val="num" w:pos="851"/>
        </w:tabs>
        <w:ind w:firstLine="567"/>
        <w:jc w:val="both"/>
        <w:rPr>
          <w:sz w:val="28"/>
          <w:szCs w:val="28"/>
        </w:rPr>
      </w:pPr>
    </w:p>
    <w:p w14:paraId="166C1A69" w14:textId="77777777" w:rsidR="00F275BA" w:rsidRPr="005F2222" w:rsidRDefault="00F275BA" w:rsidP="00F275BA">
      <w:pPr>
        <w:pStyle w:val="a4"/>
      </w:pPr>
      <w:r w:rsidRPr="005F2222">
        <w:t xml:space="preserve">Председатель </w:t>
      </w:r>
    </w:p>
    <w:p w14:paraId="4C3DDBED" w14:textId="77777777" w:rsidR="00F275BA" w:rsidRPr="005F2222" w:rsidRDefault="00F275BA" w:rsidP="00F275BA">
      <w:pPr>
        <w:pStyle w:val="a4"/>
      </w:pPr>
      <w:r w:rsidRPr="005F2222">
        <w:t>Кемеровского городского</w:t>
      </w:r>
    </w:p>
    <w:p w14:paraId="7C2AEC42" w14:textId="77777777" w:rsidR="00F275BA" w:rsidRPr="009E0685" w:rsidRDefault="00F275BA" w:rsidP="00F275BA">
      <w:pPr>
        <w:pStyle w:val="a4"/>
      </w:pPr>
      <w:r w:rsidRPr="005F2222">
        <w:t>Совета народных депутатов</w:t>
      </w:r>
      <w:r w:rsidRPr="00EF5750">
        <w:t xml:space="preserve">                                                 </w:t>
      </w:r>
      <w:r>
        <w:t xml:space="preserve">         </w:t>
      </w:r>
      <w:r w:rsidRPr="00EF5750">
        <w:t xml:space="preserve"> </w:t>
      </w:r>
      <w:r>
        <w:t xml:space="preserve">       </w:t>
      </w:r>
      <w:r w:rsidRPr="00EF5750">
        <w:t xml:space="preserve"> </w:t>
      </w:r>
      <w:r>
        <w:t>Ю.А. Андреев</w:t>
      </w:r>
    </w:p>
    <w:p w14:paraId="15B6A607" w14:textId="77777777" w:rsidR="00BF76E4" w:rsidRPr="001633DE" w:rsidRDefault="00BF76E4" w:rsidP="00F275BA">
      <w:pPr>
        <w:tabs>
          <w:tab w:val="left" w:pos="1134"/>
        </w:tabs>
        <w:ind w:hanging="142"/>
        <w:jc w:val="center"/>
        <w:rPr>
          <w:sz w:val="22"/>
          <w:szCs w:val="20"/>
        </w:rPr>
      </w:pPr>
      <w:r>
        <w:rPr>
          <w:sz w:val="28"/>
          <w:szCs w:val="20"/>
        </w:rPr>
        <w:t xml:space="preserve">  </w:t>
      </w:r>
    </w:p>
    <w:p w14:paraId="1B0C0C5F" w14:textId="77777777" w:rsidR="00BF76E4" w:rsidRDefault="00BF76E4" w:rsidP="00BF76E4">
      <w:pPr>
        <w:tabs>
          <w:tab w:val="left" w:pos="0"/>
          <w:tab w:val="left" w:pos="1134"/>
        </w:tabs>
        <w:ind w:hanging="142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14:paraId="38436A56" w14:textId="6E5113B1" w:rsidR="007C2F8F" w:rsidRPr="00F275BA" w:rsidRDefault="00F275BA" w:rsidP="00BF76E4">
      <w:pPr>
        <w:tabs>
          <w:tab w:val="left" w:pos="0"/>
          <w:tab w:val="left" w:pos="1134"/>
        </w:tabs>
        <w:ind w:hanging="142"/>
        <w:jc w:val="center"/>
        <w:rPr>
          <w:sz w:val="28"/>
          <w:szCs w:val="20"/>
        </w:rPr>
      </w:pPr>
      <w:r w:rsidRPr="00F275BA">
        <w:rPr>
          <w:sz w:val="28"/>
          <w:szCs w:val="20"/>
        </w:rPr>
        <w:t>Глава города                                                                                            Д.В. Анисимов</w:t>
      </w:r>
    </w:p>
    <w:p w14:paraId="0D532635" w14:textId="77777777" w:rsidR="002F269C" w:rsidRDefault="002F269C">
      <w:pPr>
        <w:rPr>
          <w:szCs w:val="28"/>
        </w:rPr>
      </w:pPr>
      <w:r>
        <w:rPr>
          <w:szCs w:val="28"/>
        </w:rPr>
        <w:br w:type="page"/>
      </w:r>
    </w:p>
    <w:p w14:paraId="49ED853D" w14:textId="77777777" w:rsidR="006F25FF" w:rsidRPr="006F25FF" w:rsidRDefault="006F25FF" w:rsidP="006F25FF">
      <w:pPr>
        <w:tabs>
          <w:tab w:val="left" w:pos="8364"/>
        </w:tabs>
        <w:ind w:right="1546"/>
        <w:jc w:val="right"/>
        <w:rPr>
          <w:szCs w:val="28"/>
        </w:rPr>
      </w:pPr>
      <w:r w:rsidRPr="006F25FF">
        <w:rPr>
          <w:szCs w:val="28"/>
        </w:rPr>
        <w:lastRenderedPageBreak/>
        <w:t>ПРИЛОЖЕНИЕ</w:t>
      </w:r>
    </w:p>
    <w:p w14:paraId="381D41AA" w14:textId="77777777" w:rsidR="006F25FF" w:rsidRPr="006F25FF" w:rsidRDefault="006F25FF" w:rsidP="006F25FF">
      <w:pPr>
        <w:ind w:firstLine="5103"/>
        <w:jc w:val="center"/>
        <w:rPr>
          <w:szCs w:val="28"/>
        </w:rPr>
      </w:pPr>
      <w:r w:rsidRPr="006F25FF">
        <w:rPr>
          <w:szCs w:val="28"/>
        </w:rPr>
        <w:t>к решению</w:t>
      </w:r>
    </w:p>
    <w:p w14:paraId="556CDBB1" w14:textId="77777777" w:rsidR="006F25FF" w:rsidRPr="006F25FF" w:rsidRDefault="006F25FF" w:rsidP="006F25FF">
      <w:pPr>
        <w:ind w:firstLine="5103"/>
        <w:jc w:val="center"/>
        <w:rPr>
          <w:szCs w:val="28"/>
        </w:rPr>
      </w:pPr>
      <w:r w:rsidRPr="006F25FF">
        <w:rPr>
          <w:szCs w:val="28"/>
        </w:rPr>
        <w:t xml:space="preserve">Кемеровского городского Совета </w:t>
      </w:r>
    </w:p>
    <w:p w14:paraId="4C34F356" w14:textId="77777777" w:rsidR="006F25FF" w:rsidRPr="006F25FF" w:rsidRDefault="006F25FF" w:rsidP="006F25FF">
      <w:pPr>
        <w:ind w:firstLine="5103"/>
        <w:jc w:val="center"/>
        <w:rPr>
          <w:szCs w:val="28"/>
        </w:rPr>
      </w:pPr>
      <w:r w:rsidRPr="006F25FF">
        <w:rPr>
          <w:szCs w:val="28"/>
        </w:rPr>
        <w:t xml:space="preserve">народных депутатов </w:t>
      </w:r>
    </w:p>
    <w:p w14:paraId="26680282" w14:textId="77777777" w:rsidR="003363B4" w:rsidRDefault="003363B4" w:rsidP="006F25FF">
      <w:pPr>
        <w:ind w:firstLine="5103"/>
        <w:jc w:val="center"/>
        <w:rPr>
          <w:szCs w:val="28"/>
        </w:rPr>
      </w:pPr>
      <w:r>
        <w:rPr>
          <w:szCs w:val="28"/>
        </w:rPr>
        <w:t xml:space="preserve">седьмой созыв </w:t>
      </w:r>
    </w:p>
    <w:p w14:paraId="7F350E03" w14:textId="77777777" w:rsidR="006F25FF" w:rsidRPr="006F25FF" w:rsidRDefault="006F25FF" w:rsidP="006F25FF">
      <w:pPr>
        <w:ind w:firstLine="5103"/>
        <w:jc w:val="center"/>
        <w:rPr>
          <w:szCs w:val="28"/>
        </w:rPr>
      </w:pPr>
      <w:r w:rsidRPr="006F25FF">
        <w:rPr>
          <w:szCs w:val="28"/>
        </w:rPr>
        <w:t xml:space="preserve">от </w:t>
      </w:r>
      <w:r w:rsidR="00E026CD">
        <w:rPr>
          <w:szCs w:val="28"/>
        </w:rPr>
        <w:t xml:space="preserve">26.09.2025 </w:t>
      </w:r>
      <w:r w:rsidRPr="006F25FF">
        <w:rPr>
          <w:szCs w:val="28"/>
        </w:rPr>
        <w:t xml:space="preserve">№ </w:t>
      </w:r>
      <w:r w:rsidR="00E026CD">
        <w:rPr>
          <w:szCs w:val="28"/>
        </w:rPr>
        <w:t>357</w:t>
      </w:r>
    </w:p>
    <w:p w14:paraId="316792A9" w14:textId="77777777" w:rsidR="006F25FF" w:rsidRDefault="006F25FF" w:rsidP="006F25FF">
      <w:pPr>
        <w:pStyle w:val="aa"/>
      </w:pPr>
    </w:p>
    <w:p w14:paraId="6D7223C0" w14:textId="77777777" w:rsidR="00F84277" w:rsidRPr="00A401BD" w:rsidRDefault="00F84277" w:rsidP="006F25FF">
      <w:pPr>
        <w:tabs>
          <w:tab w:val="left" w:pos="1134"/>
        </w:tabs>
        <w:ind w:left="-284" w:firstLine="284"/>
        <w:jc w:val="center"/>
        <w:rPr>
          <w:sz w:val="22"/>
          <w:szCs w:val="22"/>
        </w:rPr>
      </w:pPr>
      <w:r w:rsidRPr="00A401BD">
        <w:rPr>
          <w:sz w:val="22"/>
          <w:szCs w:val="22"/>
        </w:rPr>
        <w:t xml:space="preserve"> </w:t>
      </w:r>
    </w:p>
    <w:p w14:paraId="4ED26C18" w14:textId="77777777" w:rsidR="00A66DC0" w:rsidRPr="00A66DC0" w:rsidRDefault="00184959" w:rsidP="00A66DC0">
      <w:pPr>
        <w:tabs>
          <w:tab w:val="left" w:pos="1134"/>
        </w:tabs>
        <w:ind w:left="-284" w:firstLine="284"/>
        <w:jc w:val="center"/>
        <w:rPr>
          <w:sz w:val="22"/>
          <w:szCs w:val="22"/>
        </w:rPr>
      </w:pPr>
      <w:r w:rsidRPr="00A66DC0">
        <w:rPr>
          <w:sz w:val="22"/>
          <w:szCs w:val="22"/>
        </w:rPr>
        <w:t xml:space="preserve"> </w:t>
      </w:r>
      <w:r w:rsidR="00A66DC0" w:rsidRPr="00A66DC0">
        <w:rPr>
          <w:sz w:val="22"/>
          <w:szCs w:val="22"/>
        </w:rPr>
        <w:t>Имущество, подлежащее включению</w:t>
      </w:r>
    </w:p>
    <w:p w14:paraId="7989AB8F" w14:textId="77777777" w:rsidR="00184959" w:rsidRPr="00A401BD" w:rsidRDefault="00A66DC0" w:rsidP="001C55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557DEB" w:rsidRPr="00A401BD">
        <w:rPr>
          <w:sz w:val="22"/>
          <w:szCs w:val="22"/>
        </w:rPr>
        <w:t>П</w:t>
      </w:r>
      <w:r w:rsidR="00184959" w:rsidRPr="00A401BD">
        <w:rPr>
          <w:sz w:val="22"/>
          <w:szCs w:val="22"/>
        </w:rPr>
        <w:t>рогнозный план приватизации муниципального имущества</w:t>
      </w:r>
    </w:p>
    <w:p w14:paraId="31877ACC" w14:textId="77777777" w:rsidR="001551C5" w:rsidRPr="00CE43C7" w:rsidRDefault="00184959" w:rsidP="001C55A6">
      <w:pPr>
        <w:jc w:val="center"/>
        <w:rPr>
          <w:sz w:val="22"/>
          <w:szCs w:val="22"/>
        </w:rPr>
      </w:pPr>
      <w:r w:rsidRPr="00CE43C7">
        <w:rPr>
          <w:sz w:val="22"/>
          <w:szCs w:val="22"/>
        </w:rPr>
        <w:t>города Кемерово на 20</w:t>
      </w:r>
      <w:r w:rsidR="0077643D" w:rsidRPr="00CE43C7">
        <w:rPr>
          <w:sz w:val="22"/>
          <w:szCs w:val="22"/>
        </w:rPr>
        <w:t>2</w:t>
      </w:r>
      <w:r w:rsidR="004B0FCA" w:rsidRPr="00CE43C7">
        <w:rPr>
          <w:sz w:val="22"/>
          <w:szCs w:val="22"/>
        </w:rPr>
        <w:t>5</w:t>
      </w:r>
      <w:r w:rsidR="001A099B" w:rsidRPr="00CE43C7">
        <w:rPr>
          <w:sz w:val="22"/>
          <w:szCs w:val="22"/>
        </w:rPr>
        <w:t>-202</w:t>
      </w:r>
      <w:r w:rsidR="004B0FCA" w:rsidRPr="00CE43C7">
        <w:rPr>
          <w:sz w:val="22"/>
          <w:szCs w:val="22"/>
        </w:rPr>
        <w:t>7</w:t>
      </w:r>
      <w:r w:rsidRPr="00CE43C7">
        <w:rPr>
          <w:sz w:val="22"/>
          <w:szCs w:val="22"/>
        </w:rPr>
        <w:t xml:space="preserve"> год</w:t>
      </w:r>
      <w:r w:rsidR="00F84277" w:rsidRPr="00CE43C7">
        <w:rPr>
          <w:sz w:val="22"/>
          <w:szCs w:val="22"/>
        </w:rPr>
        <w:t>ы</w:t>
      </w:r>
    </w:p>
    <w:p w14:paraId="357EA2AD" w14:textId="77777777" w:rsidR="00782956" w:rsidRPr="00CE43C7" w:rsidRDefault="00782956" w:rsidP="00BB281F">
      <w:pPr>
        <w:jc w:val="center"/>
        <w:rPr>
          <w:sz w:val="22"/>
          <w:szCs w:val="22"/>
        </w:rPr>
      </w:pPr>
    </w:p>
    <w:tbl>
      <w:tblPr>
        <w:tblW w:w="514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35"/>
        <w:gridCol w:w="2445"/>
        <w:gridCol w:w="2969"/>
        <w:gridCol w:w="1941"/>
        <w:gridCol w:w="889"/>
      </w:tblGrid>
      <w:tr w:rsidR="00CE43C7" w:rsidRPr="00CE43C7" w14:paraId="0429DF55" w14:textId="77777777" w:rsidTr="00FC3272">
        <w:trPr>
          <w:trHeight w:val="666"/>
        </w:trPr>
        <w:tc>
          <w:tcPr>
            <w:tcW w:w="253" w:type="pct"/>
            <w:shd w:val="clear" w:color="auto" w:fill="auto"/>
            <w:vAlign w:val="center"/>
          </w:tcPr>
          <w:p w14:paraId="56339406" w14:textId="77777777" w:rsidR="00CE46B5" w:rsidRPr="00CE43C7" w:rsidRDefault="00CE46B5" w:rsidP="001551C5">
            <w:pPr>
              <w:jc w:val="center"/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>№ п/п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3C28778" w14:textId="77777777" w:rsidR="00CE46B5" w:rsidRPr="00CE43C7" w:rsidRDefault="00CE46B5" w:rsidP="005C6CDD">
            <w:pPr>
              <w:jc w:val="center"/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>наименование имущества, назначение</w:t>
            </w:r>
          </w:p>
        </w:tc>
        <w:tc>
          <w:tcPr>
            <w:tcW w:w="1199" w:type="pct"/>
            <w:vAlign w:val="center"/>
          </w:tcPr>
          <w:p w14:paraId="28D3BF8A" w14:textId="77777777" w:rsidR="00CE46B5" w:rsidRPr="00CE43C7" w:rsidRDefault="00CE46B5" w:rsidP="005C6CDD">
            <w:pPr>
              <w:jc w:val="center"/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56" w:type="pct"/>
            <w:vAlign w:val="center"/>
          </w:tcPr>
          <w:p w14:paraId="5E67ECC5" w14:textId="77777777" w:rsidR="00CE46B5" w:rsidRPr="00CE43C7" w:rsidRDefault="00CE46B5" w:rsidP="005C6CDD">
            <w:pPr>
              <w:jc w:val="center"/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>характеристика имущества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3F32106" w14:textId="77777777" w:rsidR="00CE46B5" w:rsidRPr="00CE43C7" w:rsidRDefault="00EB5091" w:rsidP="00EB5091">
            <w:pPr>
              <w:jc w:val="center"/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 xml:space="preserve">адрес </w:t>
            </w:r>
            <w:r w:rsidR="00CE46B5" w:rsidRPr="00CE43C7">
              <w:rPr>
                <w:sz w:val="22"/>
                <w:szCs w:val="22"/>
              </w:rPr>
              <w:t>мест</w:t>
            </w:r>
            <w:r w:rsidRPr="00CE43C7">
              <w:rPr>
                <w:sz w:val="22"/>
                <w:szCs w:val="22"/>
              </w:rPr>
              <w:t>а</w:t>
            </w:r>
            <w:r w:rsidR="00CE46B5" w:rsidRPr="00CE43C7">
              <w:rPr>
                <w:sz w:val="22"/>
                <w:szCs w:val="22"/>
              </w:rPr>
              <w:t xml:space="preserve"> расположения</w:t>
            </w:r>
          </w:p>
        </w:tc>
        <w:tc>
          <w:tcPr>
            <w:tcW w:w="436" w:type="pct"/>
            <w:vAlign w:val="center"/>
          </w:tcPr>
          <w:p w14:paraId="3146CCC1" w14:textId="77777777" w:rsidR="00CE46B5" w:rsidRPr="00CE43C7" w:rsidRDefault="00CE46B5" w:rsidP="005C6CDD">
            <w:pPr>
              <w:jc w:val="center"/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>общая площадь, кв.м</w:t>
            </w:r>
          </w:p>
        </w:tc>
      </w:tr>
      <w:tr w:rsidR="00CE43C7" w:rsidRPr="00CE43C7" w14:paraId="0C2668B4" w14:textId="77777777" w:rsidTr="00FC3272">
        <w:trPr>
          <w:trHeight w:val="666"/>
        </w:trPr>
        <w:tc>
          <w:tcPr>
            <w:tcW w:w="253" w:type="pct"/>
            <w:shd w:val="clear" w:color="auto" w:fill="auto"/>
            <w:vAlign w:val="center"/>
          </w:tcPr>
          <w:p w14:paraId="556983D6" w14:textId="77777777" w:rsidR="00CE46B5" w:rsidRPr="00CE43C7" w:rsidRDefault="002706C8" w:rsidP="00EA5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BF39F47" w14:textId="77777777" w:rsidR="00CE46B5" w:rsidRPr="00CE43C7" w:rsidRDefault="0082652F" w:rsidP="002706C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E46B5" w:rsidRPr="00CE43C7">
              <w:rPr>
                <w:sz w:val="22"/>
                <w:szCs w:val="22"/>
              </w:rPr>
              <w:t xml:space="preserve">ежилое </w:t>
            </w:r>
            <w:r w:rsidR="002706C8">
              <w:rPr>
                <w:sz w:val="22"/>
                <w:szCs w:val="22"/>
              </w:rPr>
              <w:t>помещение</w:t>
            </w:r>
            <w:r w:rsidR="00CE46B5" w:rsidRPr="00CE43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9" w:type="pct"/>
            <w:vAlign w:val="center"/>
          </w:tcPr>
          <w:p w14:paraId="5C324E44" w14:textId="77777777" w:rsidR="00CE46B5" w:rsidRPr="00CE43C7" w:rsidRDefault="00CE46B5" w:rsidP="002706C8">
            <w:pPr>
              <w:jc w:val="center"/>
              <w:rPr>
                <w:bCs/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>42:24:</w:t>
            </w:r>
            <w:r w:rsidR="002706C8">
              <w:rPr>
                <w:sz w:val="22"/>
                <w:szCs w:val="22"/>
              </w:rPr>
              <w:t>0101049</w:t>
            </w:r>
            <w:r w:rsidRPr="00CE43C7">
              <w:rPr>
                <w:sz w:val="22"/>
                <w:szCs w:val="22"/>
              </w:rPr>
              <w:t>:</w:t>
            </w:r>
            <w:r w:rsidR="002706C8">
              <w:rPr>
                <w:sz w:val="22"/>
                <w:szCs w:val="22"/>
              </w:rPr>
              <w:t>8192</w:t>
            </w:r>
          </w:p>
        </w:tc>
        <w:tc>
          <w:tcPr>
            <w:tcW w:w="1456" w:type="pct"/>
          </w:tcPr>
          <w:p w14:paraId="3E980F04" w14:textId="5E8D9758" w:rsidR="00FC3272" w:rsidRDefault="002706C8" w:rsidP="002706C8">
            <w:pPr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 xml:space="preserve">Расположено </w:t>
            </w:r>
            <w:r w:rsidR="00F52D19">
              <w:rPr>
                <w:sz w:val="22"/>
                <w:szCs w:val="22"/>
              </w:rPr>
              <w:br/>
            </w:r>
            <w:r w:rsidRPr="00CE43C7">
              <w:rPr>
                <w:sz w:val="22"/>
                <w:szCs w:val="22"/>
              </w:rPr>
              <w:t xml:space="preserve">в многоквартирном жилом </w:t>
            </w:r>
          </w:p>
          <w:p w14:paraId="10F180FD" w14:textId="0EDE546F" w:rsidR="00CE46B5" w:rsidRPr="00CE43C7" w:rsidRDefault="002706C8" w:rsidP="00F52D19">
            <w:pPr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 xml:space="preserve">5-этажном доме, этаж – </w:t>
            </w:r>
            <w:r>
              <w:rPr>
                <w:sz w:val="22"/>
                <w:szCs w:val="22"/>
              </w:rPr>
              <w:t>подвал</w:t>
            </w:r>
            <w:r w:rsidRPr="00CE43C7">
              <w:rPr>
                <w:sz w:val="22"/>
                <w:szCs w:val="22"/>
              </w:rPr>
              <w:t xml:space="preserve">, вход </w:t>
            </w:r>
            <w:r>
              <w:rPr>
                <w:sz w:val="22"/>
                <w:szCs w:val="22"/>
              </w:rPr>
              <w:t>отдельный</w:t>
            </w:r>
            <w:r w:rsidRPr="00CE43C7">
              <w:rPr>
                <w:sz w:val="22"/>
                <w:szCs w:val="22"/>
              </w:rPr>
              <w:t>. Материал стен – кирпич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82853F5" w14:textId="576C2CC9" w:rsidR="00CE46B5" w:rsidRPr="00CE43C7" w:rsidRDefault="00B05FBD" w:rsidP="00FC327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2706C8">
              <w:rPr>
                <w:sz w:val="22"/>
                <w:szCs w:val="22"/>
              </w:rPr>
              <w:t>Весенняя</w:t>
            </w:r>
            <w:r>
              <w:rPr>
                <w:sz w:val="22"/>
                <w:szCs w:val="22"/>
              </w:rPr>
              <w:t xml:space="preserve">, </w:t>
            </w:r>
            <w:r w:rsidR="002706C8">
              <w:rPr>
                <w:sz w:val="22"/>
                <w:szCs w:val="22"/>
              </w:rPr>
              <w:t>15</w:t>
            </w:r>
          </w:p>
        </w:tc>
        <w:tc>
          <w:tcPr>
            <w:tcW w:w="436" w:type="pct"/>
            <w:vAlign w:val="center"/>
          </w:tcPr>
          <w:p w14:paraId="2E29942E" w14:textId="77777777" w:rsidR="00CE46B5" w:rsidRPr="00CE43C7" w:rsidRDefault="002706C8" w:rsidP="00C37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</w:tr>
      <w:tr w:rsidR="00CE43C7" w:rsidRPr="00CE43C7" w14:paraId="4B520F27" w14:textId="77777777" w:rsidTr="00FC3272">
        <w:trPr>
          <w:trHeight w:val="274"/>
        </w:trPr>
        <w:tc>
          <w:tcPr>
            <w:tcW w:w="253" w:type="pct"/>
            <w:shd w:val="clear" w:color="auto" w:fill="auto"/>
            <w:vAlign w:val="center"/>
          </w:tcPr>
          <w:p w14:paraId="388B7983" w14:textId="77777777" w:rsidR="002F6236" w:rsidRPr="00CE43C7" w:rsidRDefault="00376CA9" w:rsidP="00270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06C8">
              <w:rPr>
                <w:sz w:val="22"/>
                <w:szCs w:val="22"/>
              </w:rPr>
              <w:t>7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9C1724D" w14:textId="77777777" w:rsidR="002F6236" w:rsidRPr="00CE43C7" w:rsidRDefault="0082652F" w:rsidP="004B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F6236" w:rsidRPr="00CE43C7">
              <w:rPr>
                <w:sz w:val="22"/>
                <w:szCs w:val="22"/>
              </w:rPr>
              <w:t>ежилое помещение</w:t>
            </w:r>
          </w:p>
        </w:tc>
        <w:tc>
          <w:tcPr>
            <w:tcW w:w="1199" w:type="pct"/>
            <w:vAlign w:val="center"/>
          </w:tcPr>
          <w:p w14:paraId="6D4ADA66" w14:textId="77777777" w:rsidR="002F6236" w:rsidRPr="00CE43C7" w:rsidRDefault="002F6236" w:rsidP="002706C8">
            <w:pPr>
              <w:jc w:val="center"/>
              <w:rPr>
                <w:bCs/>
                <w:sz w:val="22"/>
                <w:szCs w:val="22"/>
              </w:rPr>
            </w:pPr>
            <w:r w:rsidRPr="00CE43C7">
              <w:rPr>
                <w:bCs/>
                <w:sz w:val="22"/>
                <w:szCs w:val="22"/>
              </w:rPr>
              <w:t>42:24:</w:t>
            </w:r>
            <w:r w:rsidR="002706C8">
              <w:rPr>
                <w:bCs/>
                <w:sz w:val="22"/>
                <w:szCs w:val="22"/>
              </w:rPr>
              <w:t>0501002</w:t>
            </w:r>
            <w:r w:rsidRPr="00CE43C7">
              <w:rPr>
                <w:bCs/>
                <w:sz w:val="22"/>
                <w:szCs w:val="22"/>
              </w:rPr>
              <w:t>:</w:t>
            </w:r>
            <w:r w:rsidR="002706C8">
              <w:rPr>
                <w:bCs/>
                <w:sz w:val="22"/>
                <w:szCs w:val="22"/>
              </w:rPr>
              <w:t>10194</w:t>
            </w:r>
          </w:p>
        </w:tc>
        <w:tc>
          <w:tcPr>
            <w:tcW w:w="1456" w:type="pct"/>
            <w:vAlign w:val="center"/>
          </w:tcPr>
          <w:p w14:paraId="08EAECC2" w14:textId="40080616" w:rsidR="00FC3272" w:rsidRDefault="007F3E86" w:rsidP="007F3E86">
            <w:pPr>
              <w:rPr>
                <w:sz w:val="22"/>
                <w:szCs w:val="22"/>
              </w:rPr>
            </w:pPr>
            <w:r w:rsidRPr="007F3E86">
              <w:rPr>
                <w:sz w:val="22"/>
                <w:szCs w:val="22"/>
              </w:rPr>
              <w:t xml:space="preserve">Памятник истории </w:t>
            </w:r>
            <w:r w:rsidR="00F52D19">
              <w:rPr>
                <w:sz w:val="22"/>
                <w:szCs w:val="22"/>
              </w:rPr>
              <w:br/>
            </w:r>
            <w:r w:rsidRPr="007F3E86">
              <w:rPr>
                <w:sz w:val="22"/>
                <w:szCs w:val="22"/>
              </w:rPr>
              <w:t>и культуры местного (муниципального) значения</w:t>
            </w:r>
            <w:r>
              <w:rPr>
                <w:sz w:val="22"/>
                <w:szCs w:val="22"/>
              </w:rPr>
              <w:t>, р</w:t>
            </w:r>
            <w:r w:rsidR="00376CA9" w:rsidRPr="00CE43C7">
              <w:rPr>
                <w:sz w:val="22"/>
                <w:szCs w:val="22"/>
              </w:rPr>
              <w:t xml:space="preserve">асположено </w:t>
            </w:r>
            <w:r w:rsidR="00F52D19">
              <w:rPr>
                <w:sz w:val="22"/>
                <w:szCs w:val="22"/>
              </w:rPr>
              <w:br/>
            </w:r>
            <w:r w:rsidR="00376CA9" w:rsidRPr="00CE43C7">
              <w:rPr>
                <w:sz w:val="22"/>
                <w:szCs w:val="22"/>
              </w:rPr>
              <w:t xml:space="preserve">в многоквартирном жилом </w:t>
            </w:r>
          </w:p>
          <w:p w14:paraId="6BA96081" w14:textId="0259E305" w:rsidR="002F6236" w:rsidRPr="00CE43C7" w:rsidRDefault="002706C8" w:rsidP="00F5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6CA9" w:rsidRPr="00CE43C7">
              <w:rPr>
                <w:sz w:val="22"/>
                <w:szCs w:val="22"/>
              </w:rPr>
              <w:t xml:space="preserve">-этажном доме, этаж – </w:t>
            </w:r>
            <w:r>
              <w:rPr>
                <w:sz w:val="22"/>
                <w:szCs w:val="22"/>
              </w:rPr>
              <w:t>подвал</w:t>
            </w:r>
            <w:r w:rsidR="00376CA9" w:rsidRPr="00CE43C7">
              <w:rPr>
                <w:sz w:val="22"/>
                <w:szCs w:val="22"/>
              </w:rPr>
              <w:t xml:space="preserve">, вход </w:t>
            </w:r>
            <w:r>
              <w:rPr>
                <w:sz w:val="22"/>
                <w:szCs w:val="22"/>
              </w:rPr>
              <w:t>через подъезд</w:t>
            </w:r>
            <w:r w:rsidR="00376CA9" w:rsidRPr="00CE43C7">
              <w:rPr>
                <w:sz w:val="22"/>
                <w:szCs w:val="22"/>
              </w:rPr>
              <w:t>. Материал стен – кирпич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BE832F7" w14:textId="77777777" w:rsidR="002F6236" w:rsidRPr="00CE43C7" w:rsidRDefault="003249BF" w:rsidP="002706C8">
            <w:pPr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 xml:space="preserve">ул. </w:t>
            </w:r>
            <w:r w:rsidR="00376CA9">
              <w:rPr>
                <w:sz w:val="22"/>
                <w:szCs w:val="22"/>
              </w:rPr>
              <w:t>Весенняя</w:t>
            </w:r>
            <w:r w:rsidRPr="00CE43C7">
              <w:rPr>
                <w:sz w:val="22"/>
                <w:szCs w:val="22"/>
              </w:rPr>
              <w:t xml:space="preserve">, </w:t>
            </w:r>
            <w:r w:rsidR="002706C8">
              <w:rPr>
                <w:sz w:val="22"/>
                <w:szCs w:val="22"/>
              </w:rPr>
              <w:t>10</w:t>
            </w:r>
          </w:p>
        </w:tc>
        <w:tc>
          <w:tcPr>
            <w:tcW w:w="436" w:type="pct"/>
            <w:vAlign w:val="center"/>
          </w:tcPr>
          <w:p w14:paraId="75F8228A" w14:textId="77777777" w:rsidR="002F6236" w:rsidRPr="00CE43C7" w:rsidRDefault="002706C8" w:rsidP="004B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2</w:t>
            </w:r>
          </w:p>
        </w:tc>
      </w:tr>
      <w:tr w:rsidR="00CF7951" w:rsidRPr="00CE43C7" w14:paraId="6DF95EC5" w14:textId="77777777" w:rsidTr="00FC3272">
        <w:trPr>
          <w:trHeight w:val="274"/>
        </w:trPr>
        <w:tc>
          <w:tcPr>
            <w:tcW w:w="253" w:type="pct"/>
            <w:shd w:val="clear" w:color="auto" w:fill="auto"/>
            <w:vAlign w:val="center"/>
          </w:tcPr>
          <w:p w14:paraId="261C314C" w14:textId="77777777" w:rsidR="00CF7951" w:rsidRDefault="00CF7951" w:rsidP="00D65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06C8">
              <w:rPr>
                <w:sz w:val="22"/>
                <w:szCs w:val="22"/>
              </w:rPr>
              <w:t>8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29BFA31" w14:textId="77777777" w:rsidR="00CF7951" w:rsidRDefault="002706C8" w:rsidP="004B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садовый дом)</w:t>
            </w:r>
          </w:p>
        </w:tc>
        <w:tc>
          <w:tcPr>
            <w:tcW w:w="1199" w:type="pct"/>
            <w:vAlign w:val="center"/>
          </w:tcPr>
          <w:p w14:paraId="54D9EB83" w14:textId="1C4486D6" w:rsidR="00CF7951" w:rsidRDefault="00CF7951" w:rsidP="002706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:24:</w:t>
            </w:r>
            <w:r w:rsidR="002706C8">
              <w:rPr>
                <w:bCs/>
                <w:sz w:val="22"/>
                <w:szCs w:val="22"/>
              </w:rPr>
              <w:t>0101060</w:t>
            </w:r>
            <w:r>
              <w:rPr>
                <w:bCs/>
                <w:sz w:val="22"/>
                <w:szCs w:val="22"/>
              </w:rPr>
              <w:t>:</w:t>
            </w:r>
            <w:r w:rsidR="002706C8">
              <w:rPr>
                <w:bCs/>
                <w:sz w:val="22"/>
                <w:szCs w:val="22"/>
              </w:rPr>
              <w:t>4736</w:t>
            </w:r>
          </w:p>
        </w:tc>
        <w:tc>
          <w:tcPr>
            <w:tcW w:w="1456" w:type="pct"/>
            <w:vAlign w:val="center"/>
          </w:tcPr>
          <w:p w14:paraId="472CE5E5" w14:textId="77777777" w:rsidR="00CF7951" w:rsidRPr="00CE43C7" w:rsidRDefault="002706C8" w:rsidP="00104AC1">
            <w:pPr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 xml:space="preserve">Отдельно стоящее, </w:t>
            </w:r>
            <w:r w:rsidRPr="003578BC">
              <w:rPr>
                <w:sz w:val="22"/>
                <w:szCs w:val="22"/>
              </w:rPr>
              <w:t xml:space="preserve">материал стен – </w:t>
            </w:r>
            <w:r w:rsidR="00104AC1">
              <w:rPr>
                <w:sz w:val="22"/>
                <w:szCs w:val="22"/>
              </w:rPr>
              <w:t>кирпич</w:t>
            </w:r>
            <w:r>
              <w:rPr>
                <w:sz w:val="22"/>
                <w:szCs w:val="22"/>
              </w:rPr>
              <w:t xml:space="preserve">, этажность </w:t>
            </w:r>
            <w:r w:rsidR="00460630">
              <w:rPr>
                <w:sz w:val="22"/>
                <w:szCs w:val="22"/>
              </w:rPr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07C4BD9" w14:textId="05834158" w:rsidR="00CF7951" w:rsidRDefault="00702FF4" w:rsidP="00702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ительское общество садоводов-любителей «Южное», участок №</w:t>
            </w:r>
            <w:r w:rsidR="00D871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6</w:t>
            </w:r>
          </w:p>
        </w:tc>
        <w:tc>
          <w:tcPr>
            <w:tcW w:w="436" w:type="pct"/>
            <w:vAlign w:val="center"/>
          </w:tcPr>
          <w:p w14:paraId="5B768C83" w14:textId="77777777" w:rsidR="00CF7951" w:rsidRDefault="00702FF4" w:rsidP="004B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836669" w:rsidRPr="00CE43C7" w14:paraId="625F7DE4" w14:textId="77777777" w:rsidTr="00FC3272">
        <w:trPr>
          <w:trHeight w:val="274"/>
        </w:trPr>
        <w:tc>
          <w:tcPr>
            <w:tcW w:w="253" w:type="pct"/>
            <w:shd w:val="clear" w:color="auto" w:fill="auto"/>
            <w:vAlign w:val="center"/>
          </w:tcPr>
          <w:p w14:paraId="12B59BF6" w14:textId="77777777" w:rsidR="00836669" w:rsidRDefault="00836669" w:rsidP="00D65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06C8">
              <w:rPr>
                <w:sz w:val="22"/>
                <w:szCs w:val="22"/>
              </w:rPr>
              <w:t>9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C2CF186" w14:textId="77777777" w:rsidR="00836669" w:rsidRDefault="00702FF4" w:rsidP="004B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садовый дом)</w:t>
            </w:r>
          </w:p>
        </w:tc>
        <w:tc>
          <w:tcPr>
            <w:tcW w:w="1199" w:type="pct"/>
            <w:vAlign w:val="center"/>
          </w:tcPr>
          <w:p w14:paraId="433A949F" w14:textId="77777777" w:rsidR="00836669" w:rsidRDefault="00836669" w:rsidP="00702F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:24:</w:t>
            </w:r>
            <w:r w:rsidR="00702FF4">
              <w:rPr>
                <w:bCs/>
                <w:sz w:val="22"/>
                <w:szCs w:val="22"/>
              </w:rPr>
              <w:t>0101060</w:t>
            </w:r>
            <w:r w:rsidR="00083861">
              <w:rPr>
                <w:bCs/>
                <w:sz w:val="22"/>
                <w:szCs w:val="22"/>
              </w:rPr>
              <w:t>:</w:t>
            </w:r>
            <w:r w:rsidR="00702FF4">
              <w:rPr>
                <w:bCs/>
                <w:sz w:val="22"/>
                <w:szCs w:val="22"/>
              </w:rPr>
              <w:t>4737</w:t>
            </w:r>
          </w:p>
        </w:tc>
        <w:tc>
          <w:tcPr>
            <w:tcW w:w="1456" w:type="pct"/>
            <w:vAlign w:val="center"/>
          </w:tcPr>
          <w:p w14:paraId="396463AA" w14:textId="77777777" w:rsidR="00836669" w:rsidRPr="00A401BD" w:rsidRDefault="00702FF4" w:rsidP="00104AC1">
            <w:pPr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 xml:space="preserve">Отдельно стоящее, </w:t>
            </w:r>
            <w:r w:rsidRPr="003578BC">
              <w:rPr>
                <w:sz w:val="22"/>
                <w:szCs w:val="22"/>
              </w:rPr>
              <w:t xml:space="preserve">материал стен – </w:t>
            </w:r>
            <w:r w:rsidR="00104AC1">
              <w:rPr>
                <w:sz w:val="22"/>
                <w:szCs w:val="22"/>
              </w:rPr>
              <w:t>дерево</w:t>
            </w:r>
            <w:r>
              <w:rPr>
                <w:sz w:val="22"/>
                <w:szCs w:val="22"/>
              </w:rPr>
              <w:t>, этажность 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B504AAC" w14:textId="64F77CFF" w:rsidR="00836669" w:rsidRDefault="00702FF4" w:rsidP="00376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ительское общество садоводов-любителей «Южное», участок №</w:t>
            </w:r>
            <w:r w:rsidR="00D871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2</w:t>
            </w:r>
          </w:p>
        </w:tc>
        <w:tc>
          <w:tcPr>
            <w:tcW w:w="436" w:type="pct"/>
            <w:vAlign w:val="center"/>
          </w:tcPr>
          <w:p w14:paraId="324D8120" w14:textId="77777777" w:rsidR="00836669" w:rsidRDefault="00702FF4" w:rsidP="004B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633334" w:rsidRPr="00CE43C7" w14:paraId="501E75CD" w14:textId="77777777" w:rsidTr="00FC3272">
        <w:trPr>
          <w:trHeight w:val="274"/>
        </w:trPr>
        <w:tc>
          <w:tcPr>
            <w:tcW w:w="253" w:type="pct"/>
            <w:shd w:val="clear" w:color="auto" w:fill="auto"/>
            <w:vAlign w:val="center"/>
          </w:tcPr>
          <w:p w14:paraId="046D88CC" w14:textId="77777777" w:rsidR="00633334" w:rsidRDefault="00702FF4" w:rsidP="00212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9259BF9" w14:textId="77777777" w:rsidR="00633334" w:rsidRDefault="00702FF4" w:rsidP="00EE5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199" w:type="pct"/>
            <w:vAlign w:val="center"/>
          </w:tcPr>
          <w:p w14:paraId="32DDA38F" w14:textId="77777777" w:rsidR="00633334" w:rsidRDefault="00633334" w:rsidP="00702F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:24:</w:t>
            </w:r>
            <w:r w:rsidR="00702FF4">
              <w:rPr>
                <w:bCs/>
                <w:sz w:val="22"/>
                <w:szCs w:val="22"/>
              </w:rPr>
              <w:t>0101001</w:t>
            </w:r>
            <w:r>
              <w:rPr>
                <w:bCs/>
                <w:sz w:val="22"/>
                <w:szCs w:val="22"/>
              </w:rPr>
              <w:t>:</w:t>
            </w:r>
            <w:r w:rsidR="00702FF4">
              <w:rPr>
                <w:bCs/>
                <w:sz w:val="22"/>
                <w:szCs w:val="22"/>
              </w:rPr>
              <w:t>10439</w:t>
            </w:r>
          </w:p>
        </w:tc>
        <w:tc>
          <w:tcPr>
            <w:tcW w:w="1456" w:type="pct"/>
            <w:vAlign w:val="center"/>
          </w:tcPr>
          <w:p w14:paraId="7BD8616A" w14:textId="00F4C864" w:rsidR="00633334" w:rsidRPr="00CE43C7" w:rsidRDefault="00702FF4" w:rsidP="00702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о в здании овощехранилища </w:t>
            </w:r>
            <w:r w:rsidR="00F52D1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«Азотовец»</w:t>
            </w:r>
            <w:r w:rsidR="00633334" w:rsidRPr="00CE43C7">
              <w:rPr>
                <w:sz w:val="22"/>
                <w:szCs w:val="22"/>
              </w:rPr>
              <w:t xml:space="preserve">, материал стен – </w:t>
            </w:r>
            <w:r>
              <w:rPr>
                <w:sz w:val="22"/>
                <w:szCs w:val="22"/>
              </w:rPr>
              <w:t>кирпич</w:t>
            </w:r>
            <w:r w:rsidR="00633334" w:rsidRPr="00CE43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ход – совместный, ячейка №</w:t>
            </w:r>
            <w:r w:rsidR="00F52D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71E0FC0" w14:textId="176E865E" w:rsidR="00633334" w:rsidRDefault="00702FF4" w:rsidP="00376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ая, 12а, ПО «</w:t>
            </w:r>
            <w:r w:rsidRPr="00BB041C">
              <w:rPr>
                <w:sz w:val="22"/>
                <w:szCs w:val="22"/>
              </w:rPr>
              <w:t>Азотовец»</w:t>
            </w:r>
            <w:r w:rsidR="00EC3E7F" w:rsidRPr="00BB04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ячейка в овощехранилище</w:t>
            </w:r>
            <w:r w:rsidR="007575FA">
              <w:rPr>
                <w:sz w:val="22"/>
                <w:szCs w:val="22"/>
              </w:rPr>
              <w:t xml:space="preserve"> №</w:t>
            </w:r>
            <w:r w:rsidR="00D871B1">
              <w:rPr>
                <w:sz w:val="22"/>
                <w:szCs w:val="22"/>
              </w:rPr>
              <w:t> </w:t>
            </w:r>
            <w:r w:rsidR="007575FA">
              <w:rPr>
                <w:sz w:val="22"/>
                <w:szCs w:val="22"/>
              </w:rPr>
              <w:t>27</w:t>
            </w:r>
          </w:p>
        </w:tc>
        <w:tc>
          <w:tcPr>
            <w:tcW w:w="436" w:type="pct"/>
            <w:vAlign w:val="center"/>
          </w:tcPr>
          <w:p w14:paraId="174F167D" w14:textId="77777777" w:rsidR="00633334" w:rsidRDefault="007575FA" w:rsidP="004B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9302CD" w:rsidRPr="00CE43C7" w14:paraId="6BCD5417" w14:textId="77777777" w:rsidTr="00FC3272">
        <w:trPr>
          <w:trHeight w:val="274"/>
        </w:trPr>
        <w:tc>
          <w:tcPr>
            <w:tcW w:w="253" w:type="pct"/>
            <w:vMerge w:val="restart"/>
            <w:shd w:val="clear" w:color="auto" w:fill="auto"/>
            <w:vAlign w:val="center"/>
          </w:tcPr>
          <w:p w14:paraId="3B9A22BF" w14:textId="77777777" w:rsidR="009302CD" w:rsidRDefault="009302CD" w:rsidP="00212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14:paraId="2333DB18" w14:textId="77777777" w:rsidR="009302CD" w:rsidRDefault="009302CD" w:rsidP="00930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здания</w:t>
            </w:r>
          </w:p>
        </w:tc>
        <w:tc>
          <w:tcPr>
            <w:tcW w:w="1199" w:type="pct"/>
            <w:vAlign w:val="center"/>
          </w:tcPr>
          <w:p w14:paraId="1768FC2A" w14:textId="77777777" w:rsidR="009302CD" w:rsidRPr="009302CD" w:rsidRDefault="009302CD" w:rsidP="00702FF4">
            <w:pPr>
              <w:jc w:val="center"/>
              <w:rPr>
                <w:sz w:val="22"/>
                <w:szCs w:val="22"/>
              </w:rPr>
            </w:pPr>
            <w:r w:rsidRPr="009302CD">
              <w:rPr>
                <w:sz w:val="22"/>
                <w:szCs w:val="22"/>
              </w:rPr>
              <w:t>42:24:0201002:1472</w:t>
            </w:r>
          </w:p>
          <w:p w14:paraId="319EA5EF" w14:textId="77777777" w:rsidR="009302CD" w:rsidRPr="009302CD" w:rsidRDefault="009302CD" w:rsidP="00702F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6" w:type="pct"/>
            <w:vAlign w:val="center"/>
          </w:tcPr>
          <w:p w14:paraId="2E509106" w14:textId="77777777" w:rsidR="009302CD" w:rsidRDefault="009302CD" w:rsidP="009302CD">
            <w:pPr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 xml:space="preserve">Отдельно стоящее, </w:t>
            </w:r>
            <w:r w:rsidRPr="003578BC">
              <w:rPr>
                <w:sz w:val="22"/>
                <w:szCs w:val="22"/>
              </w:rPr>
              <w:t xml:space="preserve">материал стен – </w:t>
            </w:r>
            <w:r w:rsidR="00AA4B1F">
              <w:rPr>
                <w:sz w:val="22"/>
                <w:szCs w:val="22"/>
              </w:rPr>
              <w:t>кирпич, этажность 2,</w:t>
            </w:r>
          </w:p>
          <w:p w14:paraId="63D86CCB" w14:textId="77777777" w:rsidR="00AA4B1F" w:rsidRDefault="00AA4B1F" w:rsidP="00AA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 1502,6 кв.м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00D28AE1" w14:textId="77777777" w:rsidR="009302CD" w:rsidRDefault="009302CD" w:rsidP="00376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ная, 21</w:t>
            </w:r>
          </w:p>
        </w:tc>
        <w:tc>
          <w:tcPr>
            <w:tcW w:w="436" w:type="pct"/>
            <w:vMerge w:val="restart"/>
            <w:vAlign w:val="center"/>
          </w:tcPr>
          <w:p w14:paraId="28269921" w14:textId="77777777" w:rsidR="009302CD" w:rsidRDefault="009302CD" w:rsidP="004B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,1</w:t>
            </w:r>
          </w:p>
        </w:tc>
      </w:tr>
      <w:tr w:rsidR="009302CD" w:rsidRPr="00CE43C7" w14:paraId="09660F09" w14:textId="77777777" w:rsidTr="00FC3272">
        <w:trPr>
          <w:trHeight w:val="274"/>
        </w:trPr>
        <w:tc>
          <w:tcPr>
            <w:tcW w:w="253" w:type="pct"/>
            <w:vMerge/>
            <w:shd w:val="clear" w:color="auto" w:fill="auto"/>
            <w:vAlign w:val="center"/>
          </w:tcPr>
          <w:p w14:paraId="3F1FD82D" w14:textId="77777777" w:rsidR="009302CD" w:rsidRDefault="009302CD" w:rsidP="00212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14:paraId="43B5021A" w14:textId="77777777" w:rsidR="009302CD" w:rsidRDefault="009302CD" w:rsidP="009302CD">
            <w:pPr>
              <w:rPr>
                <w:sz w:val="22"/>
                <w:szCs w:val="22"/>
              </w:rPr>
            </w:pPr>
          </w:p>
        </w:tc>
        <w:tc>
          <w:tcPr>
            <w:tcW w:w="1199" w:type="pct"/>
            <w:vAlign w:val="center"/>
          </w:tcPr>
          <w:p w14:paraId="121E6B6D" w14:textId="77777777" w:rsidR="009302CD" w:rsidRPr="009302CD" w:rsidRDefault="009302CD" w:rsidP="00702FF4">
            <w:pPr>
              <w:jc w:val="center"/>
              <w:rPr>
                <w:sz w:val="22"/>
                <w:szCs w:val="22"/>
              </w:rPr>
            </w:pPr>
            <w:r w:rsidRPr="009302CD">
              <w:rPr>
                <w:rFonts w:eastAsia="TimesNewRomanPSMT"/>
                <w:sz w:val="22"/>
                <w:szCs w:val="22"/>
              </w:rPr>
              <w:t>42:24:0201002:2772</w:t>
            </w:r>
          </w:p>
        </w:tc>
        <w:tc>
          <w:tcPr>
            <w:tcW w:w="1456" w:type="pct"/>
            <w:vAlign w:val="center"/>
          </w:tcPr>
          <w:p w14:paraId="340BEF1E" w14:textId="77777777" w:rsidR="009302CD" w:rsidRDefault="009302CD" w:rsidP="00AA4B1F">
            <w:pPr>
              <w:rPr>
                <w:sz w:val="22"/>
                <w:szCs w:val="22"/>
              </w:rPr>
            </w:pPr>
            <w:r w:rsidRPr="00CE43C7">
              <w:rPr>
                <w:sz w:val="22"/>
                <w:szCs w:val="22"/>
              </w:rPr>
              <w:t xml:space="preserve">Отдельно стоящее, </w:t>
            </w:r>
            <w:r w:rsidRPr="003578BC">
              <w:rPr>
                <w:sz w:val="22"/>
                <w:szCs w:val="22"/>
              </w:rPr>
              <w:t xml:space="preserve">материал стен – </w:t>
            </w:r>
            <w:r>
              <w:rPr>
                <w:sz w:val="22"/>
                <w:szCs w:val="22"/>
              </w:rPr>
              <w:t>кирпич, этажность 2</w:t>
            </w:r>
            <w:r w:rsidR="00AA4B1F">
              <w:rPr>
                <w:sz w:val="22"/>
                <w:szCs w:val="22"/>
              </w:rPr>
              <w:t>, общая площадь 139,5 кв.м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48E1266B" w14:textId="77777777" w:rsidR="009302CD" w:rsidRDefault="009302CD" w:rsidP="00376CA9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</w:tcPr>
          <w:p w14:paraId="008BAC85" w14:textId="77777777" w:rsidR="009302CD" w:rsidRDefault="009302CD" w:rsidP="004B0F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B5B7FE6" w14:textId="77777777" w:rsidR="007F24B0" w:rsidRPr="00CE43C7" w:rsidRDefault="007F24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F24B0" w:rsidRPr="00CE43C7" w:rsidSect="002706C8">
      <w:pgSz w:w="11906" w:h="16838"/>
      <w:pgMar w:top="709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EE2FE" w14:textId="77777777" w:rsidR="009376CD" w:rsidRDefault="009376CD" w:rsidP="00634FC2">
      <w:r>
        <w:separator/>
      </w:r>
    </w:p>
  </w:endnote>
  <w:endnote w:type="continuationSeparator" w:id="0">
    <w:p w14:paraId="4F7B5FD9" w14:textId="77777777" w:rsidR="009376CD" w:rsidRDefault="009376CD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4B14" w14:textId="77777777" w:rsidR="009376CD" w:rsidRDefault="009376CD" w:rsidP="00634FC2">
      <w:r>
        <w:separator/>
      </w:r>
    </w:p>
  </w:footnote>
  <w:footnote w:type="continuationSeparator" w:id="0">
    <w:p w14:paraId="6DA4DE20" w14:textId="77777777" w:rsidR="009376CD" w:rsidRDefault="009376CD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57866DE2"/>
    <w:multiLevelType w:val="multilevel"/>
    <w:tmpl w:val="6AA2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537915"/>
    <w:rsid w:val="0001352F"/>
    <w:rsid w:val="00020521"/>
    <w:rsid w:val="00022A0A"/>
    <w:rsid w:val="000263B3"/>
    <w:rsid w:val="000346DC"/>
    <w:rsid w:val="00041934"/>
    <w:rsid w:val="0004280E"/>
    <w:rsid w:val="00051CF4"/>
    <w:rsid w:val="00052B37"/>
    <w:rsid w:val="0006041C"/>
    <w:rsid w:val="00062E0D"/>
    <w:rsid w:val="0006485A"/>
    <w:rsid w:val="00070A75"/>
    <w:rsid w:val="00070DA3"/>
    <w:rsid w:val="00071090"/>
    <w:rsid w:val="00072FFF"/>
    <w:rsid w:val="0007451F"/>
    <w:rsid w:val="000757E4"/>
    <w:rsid w:val="00080506"/>
    <w:rsid w:val="00083861"/>
    <w:rsid w:val="00086287"/>
    <w:rsid w:val="000869BE"/>
    <w:rsid w:val="00091A60"/>
    <w:rsid w:val="00093728"/>
    <w:rsid w:val="0009563C"/>
    <w:rsid w:val="00095B61"/>
    <w:rsid w:val="00096E8A"/>
    <w:rsid w:val="000B4D39"/>
    <w:rsid w:val="000C20CF"/>
    <w:rsid w:val="000C30D4"/>
    <w:rsid w:val="000C346E"/>
    <w:rsid w:val="000D2035"/>
    <w:rsid w:val="000E1761"/>
    <w:rsid w:val="000F5562"/>
    <w:rsid w:val="00100AD8"/>
    <w:rsid w:val="00103DAF"/>
    <w:rsid w:val="001043A8"/>
    <w:rsid w:val="00104AC1"/>
    <w:rsid w:val="00105E42"/>
    <w:rsid w:val="001063A5"/>
    <w:rsid w:val="00111279"/>
    <w:rsid w:val="0011141B"/>
    <w:rsid w:val="00111B0D"/>
    <w:rsid w:val="00112683"/>
    <w:rsid w:val="00115936"/>
    <w:rsid w:val="00115F95"/>
    <w:rsid w:val="0011628F"/>
    <w:rsid w:val="00120E5A"/>
    <w:rsid w:val="00122AA0"/>
    <w:rsid w:val="00130177"/>
    <w:rsid w:val="00131ACA"/>
    <w:rsid w:val="001320E6"/>
    <w:rsid w:val="00132B9D"/>
    <w:rsid w:val="001340C8"/>
    <w:rsid w:val="001403D4"/>
    <w:rsid w:val="0014421E"/>
    <w:rsid w:val="0014556F"/>
    <w:rsid w:val="00151CA0"/>
    <w:rsid w:val="001551C5"/>
    <w:rsid w:val="001628B1"/>
    <w:rsid w:val="001633DE"/>
    <w:rsid w:val="0017481D"/>
    <w:rsid w:val="00175894"/>
    <w:rsid w:val="001806EA"/>
    <w:rsid w:val="00181510"/>
    <w:rsid w:val="0018371F"/>
    <w:rsid w:val="00184959"/>
    <w:rsid w:val="00186CD5"/>
    <w:rsid w:val="00186F18"/>
    <w:rsid w:val="00191698"/>
    <w:rsid w:val="00193F4D"/>
    <w:rsid w:val="001A099B"/>
    <w:rsid w:val="001A1EF5"/>
    <w:rsid w:val="001A7C78"/>
    <w:rsid w:val="001B0232"/>
    <w:rsid w:val="001B4BD8"/>
    <w:rsid w:val="001B534C"/>
    <w:rsid w:val="001B78DA"/>
    <w:rsid w:val="001C1627"/>
    <w:rsid w:val="001C4616"/>
    <w:rsid w:val="001C55A6"/>
    <w:rsid w:val="001E0A61"/>
    <w:rsid w:val="001E3850"/>
    <w:rsid w:val="001E39A7"/>
    <w:rsid w:val="001E4E4A"/>
    <w:rsid w:val="001E730D"/>
    <w:rsid w:val="00205048"/>
    <w:rsid w:val="0020543D"/>
    <w:rsid w:val="002126DF"/>
    <w:rsid w:val="00212B42"/>
    <w:rsid w:val="00213BCB"/>
    <w:rsid w:val="0022108C"/>
    <w:rsid w:val="002228C6"/>
    <w:rsid w:val="00224EC9"/>
    <w:rsid w:val="00230AD6"/>
    <w:rsid w:val="00230E81"/>
    <w:rsid w:val="00232036"/>
    <w:rsid w:val="00232B3C"/>
    <w:rsid w:val="002356E7"/>
    <w:rsid w:val="00236AA9"/>
    <w:rsid w:val="00237311"/>
    <w:rsid w:val="002570B4"/>
    <w:rsid w:val="00260885"/>
    <w:rsid w:val="002632CC"/>
    <w:rsid w:val="002648A9"/>
    <w:rsid w:val="00265569"/>
    <w:rsid w:val="002658A4"/>
    <w:rsid w:val="00265A28"/>
    <w:rsid w:val="002706C8"/>
    <w:rsid w:val="00282D58"/>
    <w:rsid w:val="00282E4B"/>
    <w:rsid w:val="00287673"/>
    <w:rsid w:val="00290621"/>
    <w:rsid w:val="00291FED"/>
    <w:rsid w:val="00295347"/>
    <w:rsid w:val="002B260F"/>
    <w:rsid w:val="002B2957"/>
    <w:rsid w:val="002B4147"/>
    <w:rsid w:val="002B619E"/>
    <w:rsid w:val="002B6868"/>
    <w:rsid w:val="002B69D6"/>
    <w:rsid w:val="002C0310"/>
    <w:rsid w:val="002C28C0"/>
    <w:rsid w:val="002C3416"/>
    <w:rsid w:val="002C4174"/>
    <w:rsid w:val="002D2DF9"/>
    <w:rsid w:val="002D37B6"/>
    <w:rsid w:val="002D45BB"/>
    <w:rsid w:val="002D68D0"/>
    <w:rsid w:val="002E59CA"/>
    <w:rsid w:val="002F201C"/>
    <w:rsid w:val="002F269C"/>
    <w:rsid w:val="002F2803"/>
    <w:rsid w:val="002F6094"/>
    <w:rsid w:val="002F6236"/>
    <w:rsid w:val="002F623C"/>
    <w:rsid w:val="003105F0"/>
    <w:rsid w:val="00314452"/>
    <w:rsid w:val="00314EEC"/>
    <w:rsid w:val="00314FFD"/>
    <w:rsid w:val="003249BF"/>
    <w:rsid w:val="0032722C"/>
    <w:rsid w:val="00330140"/>
    <w:rsid w:val="003312EB"/>
    <w:rsid w:val="00331558"/>
    <w:rsid w:val="00332A86"/>
    <w:rsid w:val="00333D43"/>
    <w:rsid w:val="003349E1"/>
    <w:rsid w:val="00334C33"/>
    <w:rsid w:val="00334DC8"/>
    <w:rsid w:val="0033538E"/>
    <w:rsid w:val="003363B4"/>
    <w:rsid w:val="0034053F"/>
    <w:rsid w:val="0034056D"/>
    <w:rsid w:val="0034669D"/>
    <w:rsid w:val="00347E89"/>
    <w:rsid w:val="0035000A"/>
    <w:rsid w:val="00352C83"/>
    <w:rsid w:val="003540C3"/>
    <w:rsid w:val="00356523"/>
    <w:rsid w:val="00356DD7"/>
    <w:rsid w:val="0035727F"/>
    <w:rsid w:val="00357497"/>
    <w:rsid w:val="003578BC"/>
    <w:rsid w:val="00361947"/>
    <w:rsid w:val="00363499"/>
    <w:rsid w:val="00364082"/>
    <w:rsid w:val="0037226C"/>
    <w:rsid w:val="00375BB0"/>
    <w:rsid w:val="00376CA9"/>
    <w:rsid w:val="003878A1"/>
    <w:rsid w:val="00391180"/>
    <w:rsid w:val="003A1A70"/>
    <w:rsid w:val="003B292A"/>
    <w:rsid w:val="003B7ABB"/>
    <w:rsid w:val="003B7AC5"/>
    <w:rsid w:val="003C060D"/>
    <w:rsid w:val="003C066A"/>
    <w:rsid w:val="003C68B2"/>
    <w:rsid w:val="003C6F54"/>
    <w:rsid w:val="003D0397"/>
    <w:rsid w:val="003E226B"/>
    <w:rsid w:val="003E3842"/>
    <w:rsid w:val="003F0D2C"/>
    <w:rsid w:val="003F1F59"/>
    <w:rsid w:val="003F290E"/>
    <w:rsid w:val="003F640A"/>
    <w:rsid w:val="00400626"/>
    <w:rsid w:val="00400C03"/>
    <w:rsid w:val="00403DCB"/>
    <w:rsid w:val="00411F0A"/>
    <w:rsid w:val="00414EC2"/>
    <w:rsid w:val="004176E6"/>
    <w:rsid w:val="004354A0"/>
    <w:rsid w:val="0044294C"/>
    <w:rsid w:val="004513CD"/>
    <w:rsid w:val="004520F8"/>
    <w:rsid w:val="00460630"/>
    <w:rsid w:val="0046185C"/>
    <w:rsid w:val="004633C5"/>
    <w:rsid w:val="00466CB1"/>
    <w:rsid w:val="00466FC7"/>
    <w:rsid w:val="00467551"/>
    <w:rsid w:val="00472937"/>
    <w:rsid w:val="00481BD1"/>
    <w:rsid w:val="004874DD"/>
    <w:rsid w:val="00497D03"/>
    <w:rsid w:val="004A1079"/>
    <w:rsid w:val="004A2D14"/>
    <w:rsid w:val="004B0FCA"/>
    <w:rsid w:val="004B2215"/>
    <w:rsid w:val="004B6453"/>
    <w:rsid w:val="004B6564"/>
    <w:rsid w:val="004B6A0C"/>
    <w:rsid w:val="004B7068"/>
    <w:rsid w:val="004C55D5"/>
    <w:rsid w:val="004E2649"/>
    <w:rsid w:val="004E35B0"/>
    <w:rsid w:val="004E360E"/>
    <w:rsid w:val="004E618D"/>
    <w:rsid w:val="004F1B59"/>
    <w:rsid w:val="004F623A"/>
    <w:rsid w:val="00505234"/>
    <w:rsid w:val="00507D6F"/>
    <w:rsid w:val="0051479A"/>
    <w:rsid w:val="00516A73"/>
    <w:rsid w:val="00531B44"/>
    <w:rsid w:val="00533AA7"/>
    <w:rsid w:val="00537915"/>
    <w:rsid w:val="00543D2E"/>
    <w:rsid w:val="0054460A"/>
    <w:rsid w:val="0054543B"/>
    <w:rsid w:val="00547652"/>
    <w:rsid w:val="00550A60"/>
    <w:rsid w:val="00551E15"/>
    <w:rsid w:val="0055302F"/>
    <w:rsid w:val="00553B5C"/>
    <w:rsid w:val="00554BDE"/>
    <w:rsid w:val="00557005"/>
    <w:rsid w:val="00557DEB"/>
    <w:rsid w:val="00565D79"/>
    <w:rsid w:val="00566883"/>
    <w:rsid w:val="00572A7C"/>
    <w:rsid w:val="00583A0D"/>
    <w:rsid w:val="00591031"/>
    <w:rsid w:val="00591545"/>
    <w:rsid w:val="0059395F"/>
    <w:rsid w:val="00594186"/>
    <w:rsid w:val="00597CE8"/>
    <w:rsid w:val="005A266B"/>
    <w:rsid w:val="005A5E50"/>
    <w:rsid w:val="005A644F"/>
    <w:rsid w:val="005B5907"/>
    <w:rsid w:val="005B7F8A"/>
    <w:rsid w:val="005C0757"/>
    <w:rsid w:val="005C29EA"/>
    <w:rsid w:val="005C3DC6"/>
    <w:rsid w:val="005C6CDD"/>
    <w:rsid w:val="005C7850"/>
    <w:rsid w:val="005D6C26"/>
    <w:rsid w:val="005E44FE"/>
    <w:rsid w:val="005E587F"/>
    <w:rsid w:val="005F126A"/>
    <w:rsid w:val="005F297A"/>
    <w:rsid w:val="006003E3"/>
    <w:rsid w:val="006024F1"/>
    <w:rsid w:val="00602960"/>
    <w:rsid w:val="00604BB3"/>
    <w:rsid w:val="00605EF4"/>
    <w:rsid w:val="00606E37"/>
    <w:rsid w:val="00610102"/>
    <w:rsid w:val="00610D43"/>
    <w:rsid w:val="00626EF5"/>
    <w:rsid w:val="00633334"/>
    <w:rsid w:val="00634FC2"/>
    <w:rsid w:val="00635869"/>
    <w:rsid w:val="00651A20"/>
    <w:rsid w:val="00657B08"/>
    <w:rsid w:val="00660944"/>
    <w:rsid w:val="006612C3"/>
    <w:rsid w:val="00665D20"/>
    <w:rsid w:val="0067579C"/>
    <w:rsid w:val="006770EC"/>
    <w:rsid w:val="0068343F"/>
    <w:rsid w:val="00686810"/>
    <w:rsid w:val="006913EA"/>
    <w:rsid w:val="00691F7F"/>
    <w:rsid w:val="006A0201"/>
    <w:rsid w:val="006A1728"/>
    <w:rsid w:val="006A1B97"/>
    <w:rsid w:val="006A24F6"/>
    <w:rsid w:val="006A3656"/>
    <w:rsid w:val="006C2607"/>
    <w:rsid w:val="006C2E15"/>
    <w:rsid w:val="006D4C1A"/>
    <w:rsid w:val="006E03C3"/>
    <w:rsid w:val="006E0BD8"/>
    <w:rsid w:val="006E0C41"/>
    <w:rsid w:val="006F23A4"/>
    <w:rsid w:val="006F25FF"/>
    <w:rsid w:val="006F44B5"/>
    <w:rsid w:val="00702FF4"/>
    <w:rsid w:val="00703F73"/>
    <w:rsid w:val="00706ADA"/>
    <w:rsid w:val="00712CC9"/>
    <w:rsid w:val="007137BD"/>
    <w:rsid w:val="007145FE"/>
    <w:rsid w:val="007153E1"/>
    <w:rsid w:val="00716050"/>
    <w:rsid w:val="00717475"/>
    <w:rsid w:val="0072575B"/>
    <w:rsid w:val="007264B2"/>
    <w:rsid w:val="00726BCE"/>
    <w:rsid w:val="00731BB2"/>
    <w:rsid w:val="00735F99"/>
    <w:rsid w:val="00747FF9"/>
    <w:rsid w:val="00750120"/>
    <w:rsid w:val="0075408D"/>
    <w:rsid w:val="00756326"/>
    <w:rsid w:val="007575FA"/>
    <w:rsid w:val="0076051A"/>
    <w:rsid w:val="00761771"/>
    <w:rsid w:val="00763779"/>
    <w:rsid w:val="0076426C"/>
    <w:rsid w:val="00766F51"/>
    <w:rsid w:val="00767493"/>
    <w:rsid w:val="007701C8"/>
    <w:rsid w:val="00770A04"/>
    <w:rsid w:val="00772D8A"/>
    <w:rsid w:val="00772E36"/>
    <w:rsid w:val="007760C8"/>
    <w:rsid w:val="0077643D"/>
    <w:rsid w:val="00782532"/>
    <w:rsid w:val="00782956"/>
    <w:rsid w:val="007838AE"/>
    <w:rsid w:val="00791EB5"/>
    <w:rsid w:val="00793886"/>
    <w:rsid w:val="007A4007"/>
    <w:rsid w:val="007A4C35"/>
    <w:rsid w:val="007C0B50"/>
    <w:rsid w:val="007C11F4"/>
    <w:rsid w:val="007C2F8F"/>
    <w:rsid w:val="007D3146"/>
    <w:rsid w:val="007D6CEC"/>
    <w:rsid w:val="007E54A2"/>
    <w:rsid w:val="007E77BA"/>
    <w:rsid w:val="007F09F4"/>
    <w:rsid w:val="007F24B0"/>
    <w:rsid w:val="007F3E86"/>
    <w:rsid w:val="007F4AD1"/>
    <w:rsid w:val="007F5C5C"/>
    <w:rsid w:val="007F7159"/>
    <w:rsid w:val="00801443"/>
    <w:rsid w:val="008035A3"/>
    <w:rsid w:val="00810F67"/>
    <w:rsid w:val="00811AFE"/>
    <w:rsid w:val="00817366"/>
    <w:rsid w:val="008224DA"/>
    <w:rsid w:val="00823DC2"/>
    <w:rsid w:val="008246F8"/>
    <w:rsid w:val="0082505A"/>
    <w:rsid w:val="0082652F"/>
    <w:rsid w:val="0083030B"/>
    <w:rsid w:val="00831592"/>
    <w:rsid w:val="008327AA"/>
    <w:rsid w:val="00832DF2"/>
    <w:rsid w:val="00834D8E"/>
    <w:rsid w:val="00836669"/>
    <w:rsid w:val="0083670E"/>
    <w:rsid w:val="00843A55"/>
    <w:rsid w:val="00844376"/>
    <w:rsid w:val="00846AA1"/>
    <w:rsid w:val="0084784C"/>
    <w:rsid w:val="00850D69"/>
    <w:rsid w:val="00863018"/>
    <w:rsid w:val="008677BC"/>
    <w:rsid w:val="00871734"/>
    <w:rsid w:val="00874D4C"/>
    <w:rsid w:val="00877269"/>
    <w:rsid w:val="00885784"/>
    <w:rsid w:val="00890595"/>
    <w:rsid w:val="008963A1"/>
    <w:rsid w:val="00897AC7"/>
    <w:rsid w:val="008A6CD3"/>
    <w:rsid w:val="008A7678"/>
    <w:rsid w:val="008B1217"/>
    <w:rsid w:val="008B25B9"/>
    <w:rsid w:val="008B3629"/>
    <w:rsid w:val="008B6FF6"/>
    <w:rsid w:val="008C6385"/>
    <w:rsid w:val="008C7936"/>
    <w:rsid w:val="008D03B0"/>
    <w:rsid w:val="008D16E4"/>
    <w:rsid w:val="008D1FCF"/>
    <w:rsid w:val="008D46FB"/>
    <w:rsid w:val="008D593F"/>
    <w:rsid w:val="008D5F97"/>
    <w:rsid w:val="008E5076"/>
    <w:rsid w:val="008E674E"/>
    <w:rsid w:val="008F2F6B"/>
    <w:rsid w:val="008F44A2"/>
    <w:rsid w:val="008F57C0"/>
    <w:rsid w:val="008F5AD6"/>
    <w:rsid w:val="008F5D79"/>
    <w:rsid w:val="00902206"/>
    <w:rsid w:val="00902D26"/>
    <w:rsid w:val="00910C20"/>
    <w:rsid w:val="00913F6E"/>
    <w:rsid w:val="00915E41"/>
    <w:rsid w:val="00915E4B"/>
    <w:rsid w:val="00921322"/>
    <w:rsid w:val="00922147"/>
    <w:rsid w:val="00925F85"/>
    <w:rsid w:val="00926670"/>
    <w:rsid w:val="009302CD"/>
    <w:rsid w:val="00930C33"/>
    <w:rsid w:val="00935D99"/>
    <w:rsid w:val="00936270"/>
    <w:rsid w:val="009376CD"/>
    <w:rsid w:val="00940469"/>
    <w:rsid w:val="00941B6F"/>
    <w:rsid w:val="009428FD"/>
    <w:rsid w:val="00947515"/>
    <w:rsid w:val="00950F7B"/>
    <w:rsid w:val="00956106"/>
    <w:rsid w:val="00957BB7"/>
    <w:rsid w:val="00960C66"/>
    <w:rsid w:val="00963875"/>
    <w:rsid w:val="0096421F"/>
    <w:rsid w:val="00964593"/>
    <w:rsid w:val="009718C6"/>
    <w:rsid w:val="00973AC8"/>
    <w:rsid w:val="00973BFE"/>
    <w:rsid w:val="00973F7B"/>
    <w:rsid w:val="00976815"/>
    <w:rsid w:val="00980024"/>
    <w:rsid w:val="00980D14"/>
    <w:rsid w:val="00982365"/>
    <w:rsid w:val="009868B0"/>
    <w:rsid w:val="009941E8"/>
    <w:rsid w:val="0099441A"/>
    <w:rsid w:val="009946B8"/>
    <w:rsid w:val="00996536"/>
    <w:rsid w:val="00997438"/>
    <w:rsid w:val="0099777A"/>
    <w:rsid w:val="009B1B59"/>
    <w:rsid w:val="009B1DF9"/>
    <w:rsid w:val="009B2611"/>
    <w:rsid w:val="009B41C6"/>
    <w:rsid w:val="009B67F8"/>
    <w:rsid w:val="009B6DEE"/>
    <w:rsid w:val="009C286B"/>
    <w:rsid w:val="009C70EA"/>
    <w:rsid w:val="009D410B"/>
    <w:rsid w:val="009E0B9B"/>
    <w:rsid w:val="009E1450"/>
    <w:rsid w:val="009E209B"/>
    <w:rsid w:val="009F0F11"/>
    <w:rsid w:val="009F5C67"/>
    <w:rsid w:val="00A000F9"/>
    <w:rsid w:val="00A02197"/>
    <w:rsid w:val="00A02E78"/>
    <w:rsid w:val="00A05F8C"/>
    <w:rsid w:val="00A0684D"/>
    <w:rsid w:val="00A07760"/>
    <w:rsid w:val="00A122A8"/>
    <w:rsid w:val="00A12CEC"/>
    <w:rsid w:val="00A13E43"/>
    <w:rsid w:val="00A156E5"/>
    <w:rsid w:val="00A26B7B"/>
    <w:rsid w:val="00A30996"/>
    <w:rsid w:val="00A311D3"/>
    <w:rsid w:val="00A332B0"/>
    <w:rsid w:val="00A340C1"/>
    <w:rsid w:val="00A366BF"/>
    <w:rsid w:val="00A401BD"/>
    <w:rsid w:val="00A4040C"/>
    <w:rsid w:val="00A416C4"/>
    <w:rsid w:val="00A4262B"/>
    <w:rsid w:val="00A432EC"/>
    <w:rsid w:val="00A46973"/>
    <w:rsid w:val="00A50018"/>
    <w:rsid w:val="00A50DC3"/>
    <w:rsid w:val="00A5243C"/>
    <w:rsid w:val="00A5358F"/>
    <w:rsid w:val="00A55CFF"/>
    <w:rsid w:val="00A5661B"/>
    <w:rsid w:val="00A64A3B"/>
    <w:rsid w:val="00A6640F"/>
    <w:rsid w:val="00A66DC0"/>
    <w:rsid w:val="00A72DAE"/>
    <w:rsid w:val="00A827CA"/>
    <w:rsid w:val="00A85791"/>
    <w:rsid w:val="00A91267"/>
    <w:rsid w:val="00A920B8"/>
    <w:rsid w:val="00A92379"/>
    <w:rsid w:val="00A92C1F"/>
    <w:rsid w:val="00A95AFE"/>
    <w:rsid w:val="00A97DC1"/>
    <w:rsid w:val="00AA03E2"/>
    <w:rsid w:val="00AA0F55"/>
    <w:rsid w:val="00AA409B"/>
    <w:rsid w:val="00AA4B1F"/>
    <w:rsid w:val="00AA5F7C"/>
    <w:rsid w:val="00AA7D2C"/>
    <w:rsid w:val="00AB073B"/>
    <w:rsid w:val="00AB170A"/>
    <w:rsid w:val="00AB2023"/>
    <w:rsid w:val="00AB7709"/>
    <w:rsid w:val="00AB7EF0"/>
    <w:rsid w:val="00AC0DDE"/>
    <w:rsid w:val="00AC1669"/>
    <w:rsid w:val="00AC2066"/>
    <w:rsid w:val="00AC2F34"/>
    <w:rsid w:val="00AC43DB"/>
    <w:rsid w:val="00AC4B42"/>
    <w:rsid w:val="00AC6BD4"/>
    <w:rsid w:val="00AD153C"/>
    <w:rsid w:val="00AD2B30"/>
    <w:rsid w:val="00AE2FCC"/>
    <w:rsid w:val="00AE33F0"/>
    <w:rsid w:val="00AE39FB"/>
    <w:rsid w:val="00AF2DE8"/>
    <w:rsid w:val="00AF3F06"/>
    <w:rsid w:val="00B01F55"/>
    <w:rsid w:val="00B05CB0"/>
    <w:rsid w:val="00B05FBD"/>
    <w:rsid w:val="00B07BB6"/>
    <w:rsid w:val="00B1286D"/>
    <w:rsid w:val="00B1397E"/>
    <w:rsid w:val="00B16F9D"/>
    <w:rsid w:val="00B210C0"/>
    <w:rsid w:val="00B24232"/>
    <w:rsid w:val="00B24D1E"/>
    <w:rsid w:val="00B34BD7"/>
    <w:rsid w:val="00B350D3"/>
    <w:rsid w:val="00B351FE"/>
    <w:rsid w:val="00B3743F"/>
    <w:rsid w:val="00B41105"/>
    <w:rsid w:val="00B425E3"/>
    <w:rsid w:val="00B43142"/>
    <w:rsid w:val="00B43AA3"/>
    <w:rsid w:val="00B509EC"/>
    <w:rsid w:val="00B53F7C"/>
    <w:rsid w:val="00B57AD0"/>
    <w:rsid w:val="00B612A7"/>
    <w:rsid w:val="00B6180B"/>
    <w:rsid w:val="00B706D4"/>
    <w:rsid w:val="00B7399A"/>
    <w:rsid w:val="00B77711"/>
    <w:rsid w:val="00B77FFD"/>
    <w:rsid w:val="00B8349B"/>
    <w:rsid w:val="00B83F2E"/>
    <w:rsid w:val="00B84C6B"/>
    <w:rsid w:val="00BA2F45"/>
    <w:rsid w:val="00BA33AC"/>
    <w:rsid w:val="00BB041C"/>
    <w:rsid w:val="00BB281F"/>
    <w:rsid w:val="00BB692A"/>
    <w:rsid w:val="00BB7DF7"/>
    <w:rsid w:val="00BC10E7"/>
    <w:rsid w:val="00BC1555"/>
    <w:rsid w:val="00BC223E"/>
    <w:rsid w:val="00BC230B"/>
    <w:rsid w:val="00BC36A6"/>
    <w:rsid w:val="00BC5E32"/>
    <w:rsid w:val="00BC6750"/>
    <w:rsid w:val="00BD1048"/>
    <w:rsid w:val="00BD13C8"/>
    <w:rsid w:val="00BD1CAB"/>
    <w:rsid w:val="00BD3B03"/>
    <w:rsid w:val="00BD44F5"/>
    <w:rsid w:val="00BD51C3"/>
    <w:rsid w:val="00BE5E61"/>
    <w:rsid w:val="00BF76E4"/>
    <w:rsid w:val="00C01812"/>
    <w:rsid w:val="00C02F34"/>
    <w:rsid w:val="00C06EAC"/>
    <w:rsid w:val="00C07442"/>
    <w:rsid w:val="00C13332"/>
    <w:rsid w:val="00C14EB1"/>
    <w:rsid w:val="00C1523D"/>
    <w:rsid w:val="00C21CF6"/>
    <w:rsid w:val="00C30D48"/>
    <w:rsid w:val="00C33612"/>
    <w:rsid w:val="00C33808"/>
    <w:rsid w:val="00C34BEE"/>
    <w:rsid w:val="00C37AE4"/>
    <w:rsid w:val="00C431ED"/>
    <w:rsid w:val="00C4692F"/>
    <w:rsid w:val="00C46E50"/>
    <w:rsid w:val="00C50A3B"/>
    <w:rsid w:val="00C515E4"/>
    <w:rsid w:val="00C64028"/>
    <w:rsid w:val="00C64856"/>
    <w:rsid w:val="00C64D0C"/>
    <w:rsid w:val="00C678E3"/>
    <w:rsid w:val="00C7177A"/>
    <w:rsid w:val="00C72F66"/>
    <w:rsid w:val="00C74EC7"/>
    <w:rsid w:val="00C7690F"/>
    <w:rsid w:val="00C7761B"/>
    <w:rsid w:val="00C82A69"/>
    <w:rsid w:val="00C82F12"/>
    <w:rsid w:val="00C82F40"/>
    <w:rsid w:val="00C92108"/>
    <w:rsid w:val="00C94086"/>
    <w:rsid w:val="00CA4032"/>
    <w:rsid w:val="00CA474A"/>
    <w:rsid w:val="00CA5846"/>
    <w:rsid w:val="00CB1286"/>
    <w:rsid w:val="00CB2AFC"/>
    <w:rsid w:val="00CB38A3"/>
    <w:rsid w:val="00CB6BF2"/>
    <w:rsid w:val="00CC0076"/>
    <w:rsid w:val="00CC07B0"/>
    <w:rsid w:val="00CC4161"/>
    <w:rsid w:val="00CD034F"/>
    <w:rsid w:val="00CD3C1A"/>
    <w:rsid w:val="00CD6F3B"/>
    <w:rsid w:val="00CE3041"/>
    <w:rsid w:val="00CE3270"/>
    <w:rsid w:val="00CE43C7"/>
    <w:rsid w:val="00CE46B5"/>
    <w:rsid w:val="00CE6A1C"/>
    <w:rsid w:val="00CE7EA9"/>
    <w:rsid w:val="00CF15C0"/>
    <w:rsid w:val="00CF4AA3"/>
    <w:rsid w:val="00CF60F9"/>
    <w:rsid w:val="00CF7951"/>
    <w:rsid w:val="00D03D85"/>
    <w:rsid w:val="00D13C3B"/>
    <w:rsid w:val="00D14CDF"/>
    <w:rsid w:val="00D15BCC"/>
    <w:rsid w:val="00D17120"/>
    <w:rsid w:val="00D171EB"/>
    <w:rsid w:val="00D17AD8"/>
    <w:rsid w:val="00D27E47"/>
    <w:rsid w:val="00D32310"/>
    <w:rsid w:val="00D34A59"/>
    <w:rsid w:val="00D51AD1"/>
    <w:rsid w:val="00D51CB3"/>
    <w:rsid w:val="00D539F8"/>
    <w:rsid w:val="00D5664C"/>
    <w:rsid w:val="00D64F0C"/>
    <w:rsid w:val="00D65AFD"/>
    <w:rsid w:val="00D74936"/>
    <w:rsid w:val="00D766B4"/>
    <w:rsid w:val="00D76911"/>
    <w:rsid w:val="00D83296"/>
    <w:rsid w:val="00D84E42"/>
    <w:rsid w:val="00D870C0"/>
    <w:rsid w:val="00D871B1"/>
    <w:rsid w:val="00D97A40"/>
    <w:rsid w:val="00DA06B2"/>
    <w:rsid w:val="00DA4447"/>
    <w:rsid w:val="00DA66CC"/>
    <w:rsid w:val="00DA6A7D"/>
    <w:rsid w:val="00DB103B"/>
    <w:rsid w:val="00DB297D"/>
    <w:rsid w:val="00DB2AA2"/>
    <w:rsid w:val="00DB36B0"/>
    <w:rsid w:val="00DB4431"/>
    <w:rsid w:val="00DB7D0B"/>
    <w:rsid w:val="00DC2542"/>
    <w:rsid w:val="00DC32F3"/>
    <w:rsid w:val="00DC358C"/>
    <w:rsid w:val="00DC734E"/>
    <w:rsid w:val="00DC7396"/>
    <w:rsid w:val="00DC79B7"/>
    <w:rsid w:val="00DC7FAA"/>
    <w:rsid w:val="00DD641F"/>
    <w:rsid w:val="00DD69FF"/>
    <w:rsid w:val="00DE38B4"/>
    <w:rsid w:val="00DE7A9B"/>
    <w:rsid w:val="00DF294B"/>
    <w:rsid w:val="00DF5F47"/>
    <w:rsid w:val="00DF6F49"/>
    <w:rsid w:val="00E026CD"/>
    <w:rsid w:val="00E03EA6"/>
    <w:rsid w:val="00E05CDC"/>
    <w:rsid w:val="00E11570"/>
    <w:rsid w:val="00E1510A"/>
    <w:rsid w:val="00E17D71"/>
    <w:rsid w:val="00E21646"/>
    <w:rsid w:val="00E22C19"/>
    <w:rsid w:val="00E2336A"/>
    <w:rsid w:val="00E275F4"/>
    <w:rsid w:val="00E3305C"/>
    <w:rsid w:val="00E3407A"/>
    <w:rsid w:val="00E34CAE"/>
    <w:rsid w:val="00E41E9A"/>
    <w:rsid w:val="00E47F93"/>
    <w:rsid w:val="00E5558D"/>
    <w:rsid w:val="00E61627"/>
    <w:rsid w:val="00E63631"/>
    <w:rsid w:val="00E65F94"/>
    <w:rsid w:val="00E715E6"/>
    <w:rsid w:val="00E728D2"/>
    <w:rsid w:val="00E737C1"/>
    <w:rsid w:val="00E73DFB"/>
    <w:rsid w:val="00E7459A"/>
    <w:rsid w:val="00E74D99"/>
    <w:rsid w:val="00E7533E"/>
    <w:rsid w:val="00E83377"/>
    <w:rsid w:val="00E83831"/>
    <w:rsid w:val="00E851AF"/>
    <w:rsid w:val="00E9058E"/>
    <w:rsid w:val="00E94F7C"/>
    <w:rsid w:val="00E950AC"/>
    <w:rsid w:val="00EA387C"/>
    <w:rsid w:val="00EA50A9"/>
    <w:rsid w:val="00EA52D8"/>
    <w:rsid w:val="00EB002C"/>
    <w:rsid w:val="00EB13D6"/>
    <w:rsid w:val="00EB5091"/>
    <w:rsid w:val="00EB74B8"/>
    <w:rsid w:val="00EC0C01"/>
    <w:rsid w:val="00EC174D"/>
    <w:rsid w:val="00EC303D"/>
    <w:rsid w:val="00EC3E7F"/>
    <w:rsid w:val="00EC44B0"/>
    <w:rsid w:val="00EC67CB"/>
    <w:rsid w:val="00EC7E95"/>
    <w:rsid w:val="00ED099A"/>
    <w:rsid w:val="00ED10B5"/>
    <w:rsid w:val="00ED1547"/>
    <w:rsid w:val="00ED328B"/>
    <w:rsid w:val="00ED5BB0"/>
    <w:rsid w:val="00ED65C1"/>
    <w:rsid w:val="00EE1D98"/>
    <w:rsid w:val="00EE51D6"/>
    <w:rsid w:val="00EF04E1"/>
    <w:rsid w:val="00EF338D"/>
    <w:rsid w:val="00EF368A"/>
    <w:rsid w:val="00EF6774"/>
    <w:rsid w:val="00F11730"/>
    <w:rsid w:val="00F17E4B"/>
    <w:rsid w:val="00F2231F"/>
    <w:rsid w:val="00F268CC"/>
    <w:rsid w:val="00F275BA"/>
    <w:rsid w:val="00F32B45"/>
    <w:rsid w:val="00F40FAB"/>
    <w:rsid w:val="00F41E98"/>
    <w:rsid w:val="00F4245D"/>
    <w:rsid w:val="00F42A41"/>
    <w:rsid w:val="00F4404F"/>
    <w:rsid w:val="00F44BA0"/>
    <w:rsid w:val="00F51240"/>
    <w:rsid w:val="00F51A53"/>
    <w:rsid w:val="00F52D19"/>
    <w:rsid w:val="00F53183"/>
    <w:rsid w:val="00F61018"/>
    <w:rsid w:val="00F72E69"/>
    <w:rsid w:val="00F741D0"/>
    <w:rsid w:val="00F83B33"/>
    <w:rsid w:val="00F84277"/>
    <w:rsid w:val="00F93B1D"/>
    <w:rsid w:val="00F966DD"/>
    <w:rsid w:val="00F96C6C"/>
    <w:rsid w:val="00F97A5A"/>
    <w:rsid w:val="00F97CC3"/>
    <w:rsid w:val="00FA3BD4"/>
    <w:rsid w:val="00FA473D"/>
    <w:rsid w:val="00FA6B1B"/>
    <w:rsid w:val="00FB0DA6"/>
    <w:rsid w:val="00FB1207"/>
    <w:rsid w:val="00FB5C02"/>
    <w:rsid w:val="00FB7401"/>
    <w:rsid w:val="00FB74FF"/>
    <w:rsid w:val="00FC3272"/>
    <w:rsid w:val="00FD082D"/>
    <w:rsid w:val="00FD34A5"/>
    <w:rsid w:val="00FD3ED3"/>
    <w:rsid w:val="00FD6A0B"/>
    <w:rsid w:val="00FD7AAE"/>
    <w:rsid w:val="00FE0335"/>
    <w:rsid w:val="00FE08B2"/>
    <w:rsid w:val="00FE180A"/>
    <w:rsid w:val="00FF4FEA"/>
    <w:rsid w:val="00FF6110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C888D"/>
  <w15:docId w15:val="{C871A25B-0210-4087-B05B-BA23C793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paragraph" w:customStyle="1" w:styleId="ConsPlusNormal">
    <w:name w:val="ConsPlusNormal"/>
    <w:rsid w:val="00C37AE4"/>
    <w:pPr>
      <w:widowControl w:val="0"/>
      <w:autoSpaceDE w:val="0"/>
      <w:autoSpaceDN w:val="0"/>
    </w:pPr>
    <w:rPr>
      <w:sz w:val="28"/>
    </w:rPr>
  </w:style>
  <w:style w:type="character" w:customStyle="1" w:styleId="20">
    <w:name w:val="Основной текст (2)_"/>
    <w:link w:val="21"/>
    <w:rsid w:val="00F11730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F11730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F11730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730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F11730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F11730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aa">
    <w:basedOn w:val="a"/>
    <w:next w:val="a3"/>
    <w:link w:val="ab"/>
    <w:qFormat/>
    <w:rsid w:val="006F25FF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6F25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76177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761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B418-B5FF-42EE-8BB2-49CC9D43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Deputy3</cp:lastModifiedBy>
  <cp:revision>25</cp:revision>
  <cp:lastPrinted>2025-09-17T03:25:00Z</cp:lastPrinted>
  <dcterms:created xsi:type="dcterms:W3CDTF">2025-09-24T01:36:00Z</dcterms:created>
  <dcterms:modified xsi:type="dcterms:W3CDTF">2025-09-25T03:31:00Z</dcterms:modified>
</cp:coreProperties>
</file>